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6242" w:rsidRPr="00776242" w14:paraId="43589E6B" w14:textId="77777777" w:rsidTr="00CB0974">
        <w:trPr>
          <w:trHeight w:val="1880"/>
        </w:trPr>
        <w:sdt>
          <w:sdtPr>
            <w:rPr>
              <w:b/>
              <w:bCs/>
              <w:color w:val="FF0000"/>
              <w:sz w:val="52"/>
              <w:szCs w:val="52"/>
              <w:rtl/>
            </w:rPr>
            <w:alias w:val="عنوان البحث"/>
            <w:tag w:val="عنوان البحث"/>
            <w:id w:val="484818707"/>
            <w:placeholder>
              <w:docPart w:val="865CF706716444F6985FDF7348C43CE4"/>
            </w:placeholder>
            <w:showingPlcHdr/>
            <w15:color w:val="0000FF"/>
            <w:text/>
          </w:sdtPr>
          <w:sdtEndPr/>
          <w:sdtContent>
            <w:tc>
              <w:tcPr>
                <w:tcW w:w="9350" w:type="dxa"/>
                <w:vAlign w:val="center"/>
              </w:tcPr>
              <w:p w14:paraId="0865C58E" w14:textId="6823A471" w:rsidR="00776242" w:rsidRPr="00CB0974" w:rsidRDefault="00CB0974" w:rsidP="00B52DF0">
                <w:pPr>
                  <w:bidi/>
                  <w:jc w:val="center"/>
                  <w:rPr>
                    <w:b/>
                    <w:bCs/>
                    <w:color w:val="FF0000"/>
                    <w:sz w:val="52"/>
                    <w:szCs w:val="52"/>
                  </w:rPr>
                </w:pPr>
                <w:r w:rsidRPr="00CB0974">
                  <w:rPr>
                    <w:rFonts w:hint="cs"/>
                    <w:b/>
                    <w:bCs/>
                    <w:color w:val="FF0000"/>
                    <w:sz w:val="52"/>
                    <w:szCs w:val="52"/>
                    <w:rtl/>
                  </w:rPr>
                  <w:t xml:space="preserve">عنوان البحث </w:t>
                </w:r>
              </w:p>
            </w:tc>
          </w:sdtContent>
        </w:sdt>
      </w:tr>
    </w:tbl>
    <w:sdt>
      <w:sdtPr>
        <w:rPr>
          <w:sz w:val="44"/>
          <w:szCs w:val="44"/>
          <w:rtl/>
        </w:rPr>
        <w:alias w:val="صورة معبرة عن الموضوع"/>
        <w:tag w:val="صورة معبرة عن الموضوع"/>
        <w:id w:val="-303619564"/>
        <w:showingPlcHdr/>
        <w:picture/>
      </w:sdtPr>
      <w:sdtEndPr/>
      <w:sdtContent>
        <w:p w14:paraId="3C6AB27E" w14:textId="496F8CFC" w:rsidR="003F3D2F" w:rsidRDefault="00CB0974" w:rsidP="00B52DF0">
          <w:pPr>
            <w:bidi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</w:rPr>
            <w:drawing>
              <wp:inline distT="0" distB="0" distL="0" distR="0" wp14:anchorId="4041E87C" wp14:editId="130DBC0B">
                <wp:extent cx="5924550" cy="25527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2065"/>
      </w:tblGrid>
      <w:tr w:rsidR="00CB0974" w14:paraId="07613C7C" w14:textId="77777777" w:rsidTr="00CB0974">
        <w:sdt>
          <w:sdtPr>
            <w:rPr>
              <w:rFonts w:asciiTheme="majorBidi" w:hAnsiTheme="majorBidi" w:cstheme="majorBidi"/>
              <w:sz w:val="32"/>
              <w:szCs w:val="32"/>
              <w:rtl/>
            </w:rPr>
            <w:id w:val="-1760052346"/>
            <w:placeholder>
              <w:docPart w:val="2567D717E3EF469C9DDEC5251D0FD019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728CF4CE" w14:textId="2DF31D73" w:rsidR="00CB0974" w:rsidRPr="007652BB" w:rsidRDefault="00CB0974" w:rsidP="00B52DF0">
                <w:pPr>
                  <w:tabs>
                    <w:tab w:val="left" w:pos="2670"/>
                  </w:tabs>
                  <w:bidi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2065" w:type="dxa"/>
          </w:tcPr>
          <w:p w14:paraId="2498722F" w14:textId="158468FB" w:rsidR="00CB0974" w:rsidRPr="007652BB" w:rsidRDefault="00CB0974" w:rsidP="007652BB">
            <w:pPr>
              <w:tabs>
                <w:tab w:val="left" w:pos="2670"/>
              </w:tabs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  <w:r w:rsidRPr="007652BB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</w:tr>
      <w:tr w:rsidR="00CB0974" w14:paraId="5843844A" w14:textId="77777777" w:rsidTr="00CB0974">
        <w:sdt>
          <w:sdtPr>
            <w:rPr>
              <w:rtl/>
            </w:rPr>
            <w:id w:val="-2026704923"/>
            <w:placeholder>
              <w:docPart w:val="E5A54B024F5C4BA5B887854C77576FEA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385A187F" w14:textId="44A818EA" w:rsidR="00CB0974" w:rsidRPr="007652BB" w:rsidRDefault="00CB0974" w:rsidP="0029658F">
                <w:pPr>
                  <w:pStyle w:val="Heading1"/>
                  <w:bidi/>
                  <w:spacing w:before="0"/>
                  <w:outlineLvl w:val="0"/>
                </w:pPr>
                <w:r w:rsidRPr="007652BB">
                  <w:rPr>
                    <w:rStyle w:val="PlaceholderText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2065" w:type="dxa"/>
          </w:tcPr>
          <w:p w14:paraId="736A837F" w14:textId="615082C2" w:rsidR="00CB0974" w:rsidRPr="007652BB" w:rsidRDefault="00CB0974" w:rsidP="007652BB">
            <w:pPr>
              <w:tabs>
                <w:tab w:val="left" w:pos="2670"/>
              </w:tabs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  <w:r w:rsidRPr="007652BB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</w:tr>
      <w:tr w:rsidR="00CB0974" w14:paraId="02A00AE3" w14:textId="77777777" w:rsidTr="00CB0974">
        <w:sdt>
          <w:sdtPr>
            <w:rPr>
              <w:rFonts w:asciiTheme="majorBidi" w:hAnsiTheme="majorBidi" w:cstheme="majorBidi"/>
              <w:sz w:val="32"/>
              <w:szCs w:val="32"/>
              <w:rtl/>
            </w:rPr>
            <w:id w:val="-151831784"/>
            <w:placeholder>
              <w:docPart w:val="0366397FDABE4F2FAF8C6F4850A53607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3136ED1D" w14:textId="33365792" w:rsidR="00CB0974" w:rsidRPr="007652BB" w:rsidRDefault="00CB0974" w:rsidP="00B52DF0">
                <w:pPr>
                  <w:tabs>
                    <w:tab w:val="left" w:pos="2670"/>
                  </w:tabs>
                  <w:bidi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2065" w:type="dxa"/>
          </w:tcPr>
          <w:p w14:paraId="23335065" w14:textId="3DF41808" w:rsidR="00CB0974" w:rsidRPr="007652BB" w:rsidRDefault="00CB0974" w:rsidP="007652BB">
            <w:pPr>
              <w:tabs>
                <w:tab w:val="left" w:pos="2670"/>
              </w:tabs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  <w:r w:rsidRPr="007652BB">
              <w:rPr>
                <w:rFonts w:hint="cs"/>
                <w:b/>
                <w:bCs/>
                <w:sz w:val="32"/>
                <w:szCs w:val="32"/>
                <w:rtl/>
              </w:rPr>
              <w:t>الفرقة</w:t>
            </w:r>
          </w:p>
        </w:tc>
      </w:tr>
      <w:tr w:rsidR="00CB0974" w14:paraId="58A0ECCC" w14:textId="77777777" w:rsidTr="00CB0974">
        <w:sdt>
          <w:sdtPr>
            <w:rPr>
              <w:rFonts w:asciiTheme="majorBidi" w:hAnsiTheme="majorBidi" w:cstheme="majorBidi"/>
              <w:sz w:val="32"/>
              <w:szCs w:val="32"/>
              <w:rtl/>
            </w:rPr>
            <w:id w:val="839969260"/>
            <w:placeholder>
              <w:docPart w:val="1A46A37292E043AA9E4008A90F0A9D0A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50CE51EC" w14:textId="3CA3CD02" w:rsidR="00CB0974" w:rsidRPr="007652BB" w:rsidRDefault="00CB0974" w:rsidP="00B52DF0">
                <w:pPr>
                  <w:tabs>
                    <w:tab w:val="left" w:pos="2670"/>
                  </w:tabs>
                  <w:bidi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2065" w:type="dxa"/>
          </w:tcPr>
          <w:p w14:paraId="1629B211" w14:textId="447D9341" w:rsidR="00CB0974" w:rsidRPr="007652BB" w:rsidRDefault="00CB0974" w:rsidP="007652BB">
            <w:pPr>
              <w:tabs>
                <w:tab w:val="left" w:pos="2670"/>
              </w:tabs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  <w:r w:rsidRPr="007652BB">
              <w:rPr>
                <w:rFonts w:hint="cs"/>
                <w:b/>
                <w:bCs/>
                <w:sz w:val="32"/>
                <w:szCs w:val="32"/>
                <w:rtl/>
              </w:rPr>
              <w:t>الشعبة</w:t>
            </w:r>
          </w:p>
        </w:tc>
      </w:tr>
      <w:tr w:rsidR="00CB0974" w14:paraId="3B066C61" w14:textId="77777777" w:rsidTr="00CB0974">
        <w:sdt>
          <w:sdtPr>
            <w:rPr>
              <w:rFonts w:asciiTheme="majorBidi" w:hAnsiTheme="majorBidi" w:cstheme="majorBidi"/>
              <w:sz w:val="32"/>
              <w:szCs w:val="32"/>
              <w:rtl/>
            </w:rPr>
            <w:id w:val="-1572500532"/>
            <w:placeholder>
              <w:docPart w:val="140AEF250A924E72B622766A73EC9F6C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30A937E9" w14:textId="308473F5" w:rsidR="00CB0974" w:rsidRPr="007652BB" w:rsidRDefault="00F07DC7" w:rsidP="00B52DF0">
                <w:pPr>
                  <w:tabs>
                    <w:tab w:val="left" w:pos="2670"/>
                  </w:tabs>
                  <w:bidi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2065" w:type="dxa"/>
          </w:tcPr>
          <w:p w14:paraId="66D2AB67" w14:textId="261C92D8" w:rsidR="00CB0974" w:rsidRPr="007652BB" w:rsidRDefault="00CB0974" w:rsidP="007652BB">
            <w:pPr>
              <w:tabs>
                <w:tab w:val="left" w:pos="2670"/>
              </w:tabs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  <w:r w:rsidRPr="007652BB">
              <w:rPr>
                <w:rFonts w:hint="cs"/>
                <w:b/>
                <w:bCs/>
                <w:sz w:val="32"/>
                <w:szCs w:val="32"/>
                <w:rtl/>
              </w:rPr>
              <w:t>الرقم القومي</w:t>
            </w:r>
          </w:p>
        </w:tc>
      </w:tr>
      <w:tr w:rsidR="00CB0974" w14:paraId="230E5522" w14:textId="77777777" w:rsidTr="00CB0974">
        <w:sdt>
          <w:sdtPr>
            <w:rPr>
              <w:rFonts w:asciiTheme="majorBidi" w:hAnsiTheme="majorBidi" w:cstheme="majorBidi"/>
              <w:sz w:val="32"/>
              <w:szCs w:val="32"/>
              <w:rtl/>
            </w:rPr>
            <w:id w:val="-1390262918"/>
            <w:placeholder>
              <w:docPart w:val="8A46CF2C6B1F4875828E87107C8AB8D5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2B92AFFF" w14:textId="5658F453" w:rsidR="00CB0974" w:rsidRPr="007652BB" w:rsidRDefault="00CB0974" w:rsidP="00B52DF0">
                <w:pPr>
                  <w:tabs>
                    <w:tab w:val="left" w:pos="2670"/>
                  </w:tabs>
                  <w:bidi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2065" w:type="dxa"/>
          </w:tcPr>
          <w:p w14:paraId="3576A114" w14:textId="48ACB7D5" w:rsidR="00CB0974" w:rsidRPr="007652BB" w:rsidRDefault="00CB0974" w:rsidP="007652BB">
            <w:pPr>
              <w:tabs>
                <w:tab w:val="left" w:pos="2670"/>
              </w:tabs>
              <w:bidi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652BB">
              <w:rPr>
                <w:rFonts w:hint="cs"/>
                <w:b/>
                <w:bCs/>
                <w:sz w:val="32"/>
                <w:szCs w:val="32"/>
                <w:rtl/>
              </w:rPr>
              <w:t>كود الطالب</w:t>
            </w:r>
          </w:p>
        </w:tc>
      </w:tr>
      <w:tr w:rsidR="00CB0974" w14:paraId="0187C1CF" w14:textId="77777777" w:rsidTr="00CB0974">
        <w:sdt>
          <w:sdtPr>
            <w:rPr>
              <w:rFonts w:asciiTheme="majorBidi" w:hAnsiTheme="majorBidi" w:cstheme="majorBidi"/>
              <w:sz w:val="32"/>
              <w:szCs w:val="32"/>
              <w:rtl/>
            </w:rPr>
            <w:id w:val="1837030750"/>
            <w:placeholder>
              <w:docPart w:val="C573AA85B9664BC58AEE0066BC003647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65001906" w14:textId="64360B1F" w:rsidR="00CB0974" w:rsidRPr="007652BB" w:rsidRDefault="00CB0974" w:rsidP="00B52DF0">
                <w:pPr>
                  <w:tabs>
                    <w:tab w:val="left" w:pos="2670"/>
                  </w:tabs>
                  <w:bidi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2065" w:type="dxa"/>
          </w:tcPr>
          <w:p w14:paraId="4FCCDEAF" w14:textId="015F9DCD" w:rsidR="00CB0974" w:rsidRPr="007652BB" w:rsidRDefault="00CB0974" w:rsidP="007652BB">
            <w:pPr>
              <w:tabs>
                <w:tab w:val="left" w:pos="2670"/>
              </w:tabs>
              <w:bidi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652BB">
              <w:rPr>
                <w:rFonts w:hint="cs"/>
                <w:b/>
                <w:bCs/>
                <w:sz w:val="32"/>
                <w:szCs w:val="32"/>
                <w:rtl/>
              </w:rPr>
              <w:t>اسم البرنامج</w:t>
            </w:r>
          </w:p>
        </w:tc>
      </w:tr>
      <w:tr w:rsidR="00CB0974" w14:paraId="077879E2" w14:textId="77777777" w:rsidTr="00CB0974">
        <w:sdt>
          <w:sdtPr>
            <w:rPr>
              <w:rFonts w:asciiTheme="majorBidi" w:hAnsiTheme="majorBidi" w:cstheme="majorBidi"/>
              <w:sz w:val="32"/>
              <w:szCs w:val="32"/>
              <w:rtl/>
            </w:rPr>
            <w:id w:val="-1234619074"/>
            <w:placeholder>
              <w:docPart w:val="A34175DB3E9144408C0C2C697D907346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14:paraId="6A582A91" w14:textId="68A86F22" w:rsidR="00CB0974" w:rsidRPr="007652BB" w:rsidRDefault="00CB0974" w:rsidP="00B52DF0">
                <w:pPr>
                  <w:tabs>
                    <w:tab w:val="left" w:pos="2670"/>
                  </w:tabs>
                  <w:bidi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2065" w:type="dxa"/>
          </w:tcPr>
          <w:p w14:paraId="5365E7BF" w14:textId="68A3AF8E" w:rsidR="00CB0974" w:rsidRPr="007652BB" w:rsidRDefault="00CB0974" w:rsidP="007652BB">
            <w:pPr>
              <w:tabs>
                <w:tab w:val="left" w:pos="2670"/>
              </w:tabs>
              <w:bidi/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 w:rsidRPr="007652BB">
              <w:rPr>
                <w:rFonts w:hint="cs"/>
                <w:b/>
                <w:bCs/>
                <w:sz w:val="32"/>
                <w:szCs w:val="32"/>
                <w:rtl/>
              </w:rPr>
              <w:t>اسم المقرر</w:t>
            </w:r>
          </w:p>
        </w:tc>
      </w:tr>
    </w:tbl>
    <w:p w14:paraId="45BD0058" w14:textId="220F3F90" w:rsidR="0050234D" w:rsidRPr="00520207" w:rsidRDefault="00070AE7" w:rsidP="00520207">
      <w:pPr>
        <w:pStyle w:val="ListParagraph"/>
        <w:numPr>
          <w:ilvl w:val="0"/>
          <w:numId w:val="2"/>
        </w:numPr>
        <w:tabs>
          <w:tab w:val="left" w:pos="2670"/>
        </w:tabs>
        <w:rPr>
          <w:b/>
          <w:bCs/>
          <w:sz w:val="32"/>
          <w:szCs w:val="32"/>
          <w:rtl/>
        </w:rPr>
      </w:pPr>
      <w:r w:rsidRPr="00520207">
        <w:rPr>
          <w:b/>
          <w:bCs/>
          <w:sz w:val="32"/>
          <w:szCs w:val="32"/>
          <w:rtl/>
        </w:rPr>
        <w:br w:type="page"/>
      </w:r>
      <w:r w:rsidR="0050234D" w:rsidRPr="00520207">
        <w:rPr>
          <w:rFonts w:hint="cs"/>
          <w:b/>
          <w:bCs/>
          <w:sz w:val="32"/>
          <w:szCs w:val="32"/>
          <w:rtl/>
        </w:rPr>
        <w:lastRenderedPageBreak/>
        <w:t>مقدم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0E7" w:rsidRPr="00DE0565" w14:paraId="3D0E2944" w14:textId="77777777" w:rsidTr="00DE0565">
        <w:trPr>
          <w:trHeight w:val="197"/>
        </w:trPr>
        <w:tc>
          <w:tcPr>
            <w:tcW w:w="9350" w:type="dxa"/>
          </w:tcPr>
          <w:p w14:paraId="5C90E0D5" w14:textId="506F700A" w:rsidR="002770E7" w:rsidRPr="00DE0565" w:rsidRDefault="00D3466E" w:rsidP="002770E7">
            <w:pPr>
              <w:tabs>
                <w:tab w:val="left" w:pos="267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ما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ا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يزيد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100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كلمة</w:t>
            </w:r>
          </w:p>
        </w:tc>
      </w:tr>
    </w:tbl>
    <w:p w14:paraId="364D3F67" w14:textId="77777777" w:rsidR="00520207" w:rsidRPr="00520207" w:rsidRDefault="00520207" w:rsidP="00784CDE">
      <w:pPr>
        <w:pStyle w:val="ListParagraph"/>
        <w:numPr>
          <w:ilvl w:val="0"/>
          <w:numId w:val="2"/>
        </w:numPr>
        <w:tabs>
          <w:tab w:val="left" w:pos="2670"/>
        </w:tabs>
        <w:spacing w:before="240"/>
        <w:rPr>
          <w:b/>
          <w:bCs/>
          <w:sz w:val="32"/>
          <w:szCs w:val="32"/>
        </w:rPr>
      </w:pPr>
      <w:r w:rsidRPr="00520207">
        <w:rPr>
          <w:b/>
          <w:bCs/>
          <w:sz w:val="32"/>
          <w:szCs w:val="32"/>
          <w:rtl/>
        </w:rPr>
        <w:t xml:space="preserve">عناصر الب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07" w:rsidRPr="00F07DC7" w14:paraId="05A8CC00" w14:textId="77777777" w:rsidTr="00784CDE">
        <w:trPr>
          <w:trHeight w:val="39"/>
        </w:trPr>
        <w:tc>
          <w:tcPr>
            <w:tcW w:w="9350" w:type="dxa"/>
          </w:tcPr>
          <w:p w14:paraId="176E831E" w14:textId="648BB21E" w:rsidR="00520207" w:rsidRPr="00F07DC7" w:rsidRDefault="00D3466E" w:rsidP="0050234D">
            <w:pPr>
              <w:tabs>
                <w:tab w:val="left" w:pos="267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ما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ا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يزيد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5 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اصر</w:t>
            </w:r>
          </w:p>
        </w:tc>
      </w:tr>
    </w:tbl>
    <w:p w14:paraId="581DA4A0" w14:textId="0EBA4560" w:rsidR="00520207" w:rsidRPr="00520207" w:rsidRDefault="00520207" w:rsidP="00784CDE">
      <w:pPr>
        <w:pStyle w:val="ListParagraph"/>
        <w:numPr>
          <w:ilvl w:val="0"/>
          <w:numId w:val="2"/>
        </w:numPr>
        <w:tabs>
          <w:tab w:val="left" w:pos="2670"/>
        </w:tabs>
        <w:spacing w:before="24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تن</w:t>
      </w:r>
      <w:r w:rsidRPr="00520207">
        <w:rPr>
          <w:b/>
          <w:bCs/>
          <w:sz w:val="32"/>
          <w:szCs w:val="32"/>
          <w:rtl/>
        </w:rPr>
        <w:t xml:space="preserve"> الب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07" w:rsidRPr="00DE0565" w14:paraId="5B584ABF" w14:textId="77777777" w:rsidTr="00DE0565">
        <w:trPr>
          <w:trHeight w:val="368"/>
        </w:trPr>
        <w:tc>
          <w:tcPr>
            <w:tcW w:w="9350" w:type="dxa"/>
          </w:tcPr>
          <w:p w14:paraId="044161F9" w14:textId="0E0AC0FE" w:rsidR="00520207" w:rsidRPr="00DE0565" w:rsidRDefault="00D3466E" w:rsidP="00F07DC7">
            <w:pPr>
              <w:tabs>
                <w:tab w:val="left" w:pos="2670"/>
              </w:tabs>
              <w:bidi/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ما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ا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يزيد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150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كلمة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كل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صر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و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500 - 750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كلمة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متن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بحث</w:t>
            </w:r>
          </w:p>
        </w:tc>
      </w:tr>
    </w:tbl>
    <w:p w14:paraId="616CC49B" w14:textId="1BD1F549" w:rsidR="00520207" w:rsidRPr="00520207" w:rsidRDefault="00520207" w:rsidP="00784CDE">
      <w:pPr>
        <w:pStyle w:val="ListParagraph"/>
        <w:numPr>
          <w:ilvl w:val="0"/>
          <w:numId w:val="2"/>
        </w:numPr>
        <w:tabs>
          <w:tab w:val="left" w:pos="2670"/>
        </w:tabs>
        <w:spacing w:before="24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نتائج و الخلاص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07" w:rsidRPr="00DE0565" w14:paraId="5E221338" w14:textId="77777777" w:rsidTr="00784CDE">
        <w:trPr>
          <w:trHeight w:val="503"/>
        </w:trPr>
        <w:tc>
          <w:tcPr>
            <w:tcW w:w="9350" w:type="dxa"/>
          </w:tcPr>
          <w:p w14:paraId="24BF68BE" w14:textId="6EEB1D13" w:rsidR="00520207" w:rsidRPr="00DE0565" w:rsidRDefault="00D3466E" w:rsidP="00F23617">
            <w:pPr>
              <w:tabs>
                <w:tab w:val="left" w:pos="267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فيما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لا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يزيد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100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كلمة</w:t>
            </w:r>
          </w:p>
        </w:tc>
      </w:tr>
    </w:tbl>
    <w:p w14:paraId="37B670C2" w14:textId="3F96AC6C" w:rsidR="00520207" w:rsidRPr="00520207" w:rsidRDefault="00520207" w:rsidP="00784CDE">
      <w:pPr>
        <w:pStyle w:val="ListParagraph"/>
        <w:numPr>
          <w:ilvl w:val="0"/>
          <w:numId w:val="2"/>
        </w:numPr>
        <w:tabs>
          <w:tab w:val="left" w:pos="2670"/>
        </w:tabs>
        <w:spacing w:before="24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مصا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07" w:rsidRPr="00DE0565" w14:paraId="2EB75EB7" w14:textId="77777777" w:rsidTr="00784CDE">
        <w:trPr>
          <w:trHeight w:val="386"/>
        </w:trPr>
        <w:tc>
          <w:tcPr>
            <w:tcW w:w="9350" w:type="dxa"/>
          </w:tcPr>
          <w:p w14:paraId="6D108B28" w14:textId="04574223" w:rsidR="00520207" w:rsidRPr="00DE0565" w:rsidRDefault="00D3466E" w:rsidP="00F23617">
            <w:pPr>
              <w:tabs>
                <w:tab w:val="left" w:pos="267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تذكر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راجع</w:t>
            </w:r>
            <w:r w:rsidRPr="00D3466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D3466E">
              <w:rPr>
                <w:rFonts w:asciiTheme="majorBidi" w:hAnsiTheme="majorBidi" w:cs="Times New Roman" w:hint="cs"/>
                <w:sz w:val="28"/>
                <w:szCs w:val="28"/>
                <w:rtl/>
              </w:rPr>
              <w:t>والمصادر</w:t>
            </w:r>
          </w:p>
        </w:tc>
      </w:tr>
    </w:tbl>
    <w:p w14:paraId="29A9AC20" w14:textId="2F785DE2" w:rsidR="00070AE7" w:rsidRPr="0078480E" w:rsidRDefault="00070AE7" w:rsidP="0078480E">
      <w:pPr>
        <w:tabs>
          <w:tab w:val="left" w:pos="2670"/>
        </w:tabs>
        <w:bidi/>
        <w:rPr>
          <w:rFonts w:hint="cs"/>
          <w:sz w:val="44"/>
          <w:szCs w:val="44"/>
          <w:rtl/>
          <w:lang w:bidi="ar-EG"/>
        </w:rPr>
      </w:pPr>
      <w:bookmarkStart w:id="0" w:name="_GoBack"/>
      <w:bookmarkEnd w:id="0"/>
    </w:p>
    <w:sectPr w:rsidR="00070AE7" w:rsidRPr="0078480E" w:rsidSect="007762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B535" w14:textId="77777777" w:rsidR="00A13BA1" w:rsidRDefault="00A13BA1" w:rsidP="00776242">
      <w:pPr>
        <w:spacing w:after="0" w:line="240" w:lineRule="auto"/>
      </w:pPr>
      <w:r>
        <w:separator/>
      </w:r>
    </w:p>
  </w:endnote>
  <w:endnote w:type="continuationSeparator" w:id="0">
    <w:p w14:paraId="74A29D68" w14:textId="77777777" w:rsidR="00A13BA1" w:rsidRDefault="00A13BA1" w:rsidP="0077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5945" w14:textId="1AEBC3DF" w:rsidR="00520207" w:rsidRDefault="00520207">
    <w:pPr>
      <w:pStyle w:val="Footer"/>
      <w:pBdr>
        <w:bottom w:val="single" w:sz="12" w:space="1" w:color="auto"/>
      </w:pBdr>
      <w:jc w:val="center"/>
      <w:rPr>
        <w:rtl/>
      </w:rPr>
    </w:pPr>
  </w:p>
  <w:sdt>
    <w:sdtPr>
      <w:rPr>
        <w:rtl/>
      </w:rPr>
      <w:id w:val="-101538081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5E1C5B" w14:textId="204DA833" w:rsidR="00520207" w:rsidRDefault="00520207" w:rsidP="00520207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 xml:space="preserve">من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EC68F" w14:textId="77777777" w:rsidR="00520207" w:rsidRDefault="00520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C3192" w14:textId="77777777" w:rsidR="00A13BA1" w:rsidRDefault="00A13BA1" w:rsidP="00776242">
      <w:pPr>
        <w:spacing w:after="0" w:line="240" w:lineRule="auto"/>
      </w:pPr>
      <w:r>
        <w:separator/>
      </w:r>
    </w:p>
  </w:footnote>
  <w:footnote w:type="continuationSeparator" w:id="0">
    <w:p w14:paraId="3100B68E" w14:textId="77777777" w:rsidR="00A13BA1" w:rsidRDefault="00A13BA1" w:rsidP="0077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9CE5" w14:textId="7191FC52" w:rsidR="00776242" w:rsidRDefault="00B52DF0" w:rsidP="00B52DF0">
    <w:pPr>
      <w:pStyle w:val="Header"/>
      <w:pBdr>
        <w:bottom w:val="single" w:sz="12" w:space="0" w:color="auto"/>
      </w:pBdr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AB70F" wp14:editId="2A722CD7">
          <wp:simplePos x="0" y="0"/>
          <wp:positionH relativeFrom="column">
            <wp:posOffset>5041900</wp:posOffset>
          </wp:positionH>
          <wp:positionV relativeFrom="paragraph">
            <wp:posOffset>12700</wp:posOffset>
          </wp:positionV>
          <wp:extent cx="916940" cy="86868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جوهات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20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EDFD6A" wp14:editId="57BD9F1E">
              <wp:simplePos x="0" y="0"/>
              <wp:positionH relativeFrom="column">
                <wp:posOffset>1416050</wp:posOffset>
              </wp:positionH>
              <wp:positionV relativeFrom="paragraph">
                <wp:posOffset>76200</wp:posOffset>
              </wp:positionV>
              <wp:extent cx="3173730" cy="7556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EED8A" w14:textId="34B46AAC" w:rsidR="000D2207" w:rsidRPr="000D2207" w:rsidRDefault="000D2207" w:rsidP="000D2207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0D2207">
                            <w:rPr>
                              <w:rFonts w:hint="cs"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جامعة قناة السويس </w:t>
                          </w:r>
                        </w:p>
                        <w:p w14:paraId="086D1C68" w14:textId="586A1C28" w:rsidR="000D2207" w:rsidRPr="000D2207" w:rsidRDefault="000D2207" w:rsidP="0029658F">
                          <w:pPr>
                            <w:bidi/>
                            <w:jc w:val="center"/>
                            <w:rPr>
                              <w:sz w:val="32"/>
                              <w:szCs w:val="32"/>
                              <w:lang w:bidi="ar-EG"/>
                            </w:rPr>
                          </w:pPr>
                          <w:r w:rsidRPr="000D2207">
                            <w:rPr>
                              <w:rFonts w:hint="cs"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كلية </w:t>
                          </w:r>
                          <w:r w:rsidR="0029658F">
                            <w:rPr>
                              <w:sz w:val="32"/>
                              <w:szCs w:val="32"/>
                              <w:rtl/>
                              <w:lang w:bidi="ar-EG"/>
                            </w:rPr>
                            <w:fldChar w:fldCharType="begin"/>
                          </w:r>
                          <w:r w:rsidR="0029658F">
                            <w:rPr>
                              <w:sz w:val="32"/>
                              <w:szCs w:val="32"/>
                              <w:rtl/>
                              <w:lang w:bidi="ar-EG"/>
                            </w:rPr>
                            <w:instrText xml:space="preserve"> </w:instrText>
                          </w:r>
                          <w:r w:rsidR="0029658F">
                            <w:rPr>
                              <w:rFonts w:hint="cs"/>
                              <w:sz w:val="32"/>
                              <w:szCs w:val="32"/>
                              <w:lang w:bidi="ar-EG"/>
                            </w:rPr>
                            <w:instrText>STYLEREF  "Heading 1"  \* MERGEFORMAT</w:instrText>
                          </w:r>
                          <w:r w:rsidR="0029658F">
                            <w:rPr>
                              <w:sz w:val="32"/>
                              <w:szCs w:val="32"/>
                              <w:rtl/>
                              <w:lang w:bidi="ar-EG"/>
                            </w:rPr>
                            <w:instrText xml:space="preserve"> </w:instrText>
                          </w:r>
                          <w:r w:rsidR="0029658F">
                            <w:rPr>
                              <w:sz w:val="32"/>
                              <w:szCs w:val="32"/>
                              <w:rtl/>
                              <w:lang w:bidi="ar-EG"/>
                            </w:rPr>
                            <w:fldChar w:fldCharType="separate"/>
                          </w:r>
                          <w:r w:rsidR="00D3466E">
                            <w:rPr>
                              <w:noProof/>
                              <w:sz w:val="32"/>
                              <w:szCs w:val="32"/>
                              <w:lang w:bidi="ar-EG"/>
                            </w:rPr>
                            <w:t>Click or tap here to enter text</w:t>
                          </w:r>
                          <w:r w:rsidR="00D3466E">
                            <w:rPr>
                              <w:noProof/>
                              <w:sz w:val="32"/>
                              <w:szCs w:val="32"/>
                              <w:rtl/>
                              <w:lang w:bidi="ar-EG"/>
                            </w:rPr>
                            <w:t>.</w:t>
                          </w:r>
                          <w:r w:rsidR="0029658F">
                            <w:rPr>
                              <w:sz w:val="32"/>
                              <w:szCs w:val="32"/>
                              <w:rtl/>
                              <w:lang w:bidi="ar-E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FD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5pt;margin-top:6pt;width:249.9pt;height:5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" stroked="f">
              <v:textbox>
                <w:txbxContent>
                  <w:p w14:paraId="098EED8A" w14:textId="34B46AAC" w:rsidR="000D2207" w:rsidRPr="000D2207" w:rsidRDefault="000D2207" w:rsidP="000D2207">
                    <w:pPr>
                      <w:jc w:val="center"/>
                      <w:rPr>
                        <w:sz w:val="32"/>
                        <w:szCs w:val="32"/>
                        <w:rtl/>
                        <w:lang w:bidi="ar-EG"/>
                      </w:rPr>
                    </w:pPr>
                    <w:r w:rsidRPr="000D2207">
                      <w:rPr>
                        <w:rFonts w:hint="cs"/>
                        <w:sz w:val="32"/>
                        <w:szCs w:val="32"/>
                        <w:rtl/>
                        <w:lang w:bidi="ar-EG"/>
                      </w:rPr>
                      <w:t xml:space="preserve">جامعة قناة السويس </w:t>
                    </w:r>
                  </w:p>
                  <w:p w14:paraId="086D1C68" w14:textId="586A1C28" w:rsidR="000D2207" w:rsidRPr="000D2207" w:rsidRDefault="000D2207" w:rsidP="0029658F">
                    <w:pPr>
                      <w:bidi/>
                      <w:jc w:val="center"/>
                      <w:rPr>
                        <w:sz w:val="32"/>
                        <w:szCs w:val="32"/>
                        <w:lang w:bidi="ar-EG"/>
                      </w:rPr>
                    </w:pPr>
                    <w:r w:rsidRPr="000D2207">
                      <w:rPr>
                        <w:rFonts w:hint="cs"/>
                        <w:sz w:val="32"/>
                        <w:szCs w:val="32"/>
                        <w:rtl/>
                        <w:lang w:bidi="ar-EG"/>
                      </w:rPr>
                      <w:t xml:space="preserve">كلية </w:t>
                    </w:r>
                    <w:r w:rsidR="0029658F">
                      <w:rPr>
                        <w:sz w:val="32"/>
                        <w:szCs w:val="32"/>
                        <w:rtl/>
                        <w:lang w:bidi="ar-EG"/>
                      </w:rPr>
                      <w:fldChar w:fldCharType="begin"/>
                    </w:r>
                    <w:r w:rsidR="0029658F">
                      <w:rPr>
                        <w:sz w:val="32"/>
                        <w:szCs w:val="32"/>
                        <w:rtl/>
                        <w:lang w:bidi="ar-EG"/>
                      </w:rPr>
                      <w:instrText xml:space="preserve"> </w:instrText>
                    </w:r>
                    <w:r w:rsidR="0029658F">
                      <w:rPr>
                        <w:rFonts w:hint="cs"/>
                        <w:sz w:val="32"/>
                        <w:szCs w:val="32"/>
                        <w:lang w:bidi="ar-EG"/>
                      </w:rPr>
                      <w:instrText>STYLEREF  "Heading 1"  \* MERGEFORMAT</w:instrText>
                    </w:r>
                    <w:r w:rsidR="0029658F">
                      <w:rPr>
                        <w:sz w:val="32"/>
                        <w:szCs w:val="32"/>
                        <w:rtl/>
                        <w:lang w:bidi="ar-EG"/>
                      </w:rPr>
                      <w:instrText xml:space="preserve"> </w:instrText>
                    </w:r>
                    <w:r w:rsidR="0029658F">
                      <w:rPr>
                        <w:sz w:val="32"/>
                        <w:szCs w:val="32"/>
                        <w:rtl/>
                        <w:lang w:bidi="ar-EG"/>
                      </w:rPr>
                      <w:fldChar w:fldCharType="separate"/>
                    </w:r>
                    <w:r w:rsidR="00D3466E">
                      <w:rPr>
                        <w:noProof/>
                        <w:sz w:val="32"/>
                        <w:szCs w:val="32"/>
                        <w:lang w:bidi="ar-EG"/>
                      </w:rPr>
                      <w:t>Click or tap here to enter text</w:t>
                    </w:r>
                    <w:r w:rsidR="00D3466E">
                      <w:rPr>
                        <w:noProof/>
                        <w:sz w:val="32"/>
                        <w:szCs w:val="32"/>
                        <w:rtl/>
                        <w:lang w:bidi="ar-EG"/>
                      </w:rPr>
                      <w:t>.</w:t>
                    </w:r>
                    <w:r w:rsidR="0029658F">
                      <w:rPr>
                        <w:sz w:val="32"/>
                        <w:szCs w:val="32"/>
                        <w:rtl/>
                        <w:lang w:bidi="ar-EG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52F434E" w14:textId="77777777" w:rsidR="00B52DF0" w:rsidRDefault="00B52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124CD"/>
    <w:multiLevelType w:val="hybridMultilevel"/>
    <w:tmpl w:val="0326220A"/>
    <w:lvl w:ilvl="0" w:tplc="A28C3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51294"/>
    <w:multiLevelType w:val="hybridMultilevel"/>
    <w:tmpl w:val="30D00134"/>
    <w:lvl w:ilvl="0" w:tplc="A28C3F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C3771"/>
    <w:multiLevelType w:val="hybridMultilevel"/>
    <w:tmpl w:val="73DEAD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C475844"/>
    <w:multiLevelType w:val="hybridMultilevel"/>
    <w:tmpl w:val="370AF002"/>
    <w:lvl w:ilvl="0" w:tplc="A28C3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A172F"/>
    <w:multiLevelType w:val="hybridMultilevel"/>
    <w:tmpl w:val="F798332E"/>
    <w:lvl w:ilvl="0" w:tplc="A28C3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2"/>
    <w:rsid w:val="00070AE7"/>
    <w:rsid w:val="000D2207"/>
    <w:rsid w:val="002770E7"/>
    <w:rsid w:val="0029658F"/>
    <w:rsid w:val="002B6689"/>
    <w:rsid w:val="002D217D"/>
    <w:rsid w:val="003F3D2F"/>
    <w:rsid w:val="00441730"/>
    <w:rsid w:val="004E1D81"/>
    <w:rsid w:val="0050234D"/>
    <w:rsid w:val="00520207"/>
    <w:rsid w:val="00612272"/>
    <w:rsid w:val="00667A1F"/>
    <w:rsid w:val="006E1221"/>
    <w:rsid w:val="007347F5"/>
    <w:rsid w:val="007652BB"/>
    <w:rsid w:val="00776242"/>
    <w:rsid w:val="0078480E"/>
    <w:rsid w:val="00784CDE"/>
    <w:rsid w:val="00872B23"/>
    <w:rsid w:val="008E1F64"/>
    <w:rsid w:val="00962728"/>
    <w:rsid w:val="009C11E8"/>
    <w:rsid w:val="00A13BA1"/>
    <w:rsid w:val="00AF6F92"/>
    <w:rsid w:val="00B101BB"/>
    <w:rsid w:val="00B34788"/>
    <w:rsid w:val="00B52DF0"/>
    <w:rsid w:val="00CB0974"/>
    <w:rsid w:val="00CC1F9A"/>
    <w:rsid w:val="00D3466E"/>
    <w:rsid w:val="00DC229D"/>
    <w:rsid w:val="00DE0565"/>
    <w:rsid w:val="00E21EF0"/>
    <w:rsid w:val="00F0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07683"/>
  <w15:chartTrackingRefBased/>
  <w15:docId w15:val="{5D0A7A5D-398B-4E48-AE59-13E4F105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58F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62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6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2"/>
  </w:style>
  <w:style w:type="paragraph" w:styleId="Footer">
    <w:name w:val="footer"/>
    <w:basedOn w:val="Normal"/>
    <w:link w:val="FooterChar"/>
    <w:uiPriority w:val="99"/>
    <w:unhideWhenUsed/>
    <w:rsid w:val="00776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2"/>
  </w:style>
  <w:style w:type="character" w:customStyle="1" w:styleId="Heading1Char">
    <w:name w:val="Heading 1 Char"/>
    <w:basedOn w:val="DefaultParagraphFont"/>
    <w:link w:val="Heading1"/>
    <w:uiPriority w:val="9"/>
    <w:rsid w:val="0029658F"/>
    <w:rPr>
      <w:rFonts w:asciiTheme="majorBidi" w:eastAsiaTheme="majorEastAsia" w:hAnsiTheme="majorBid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520207"/>
    <w:pPr>
      <w:bidi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5CF706716444F6985FDF7348C4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C287-3993-4899-B9D2-D1F0F7C6E7BA}"/>
      </w:docPartPr>
      <w:docPartBody>
        <w:p w:rsidR="004857CE" w:rsidRDefault="00251B70" w:rsidP="00251B70">
          <w:pPr>
            <w:pStyle w:val="865CF706716444F6985FDF7348C43CE414"/>
          </w:pPr>
          <w:r w:rsidRPr="00CB0974">
            <w:rPr>
              <w:rFonts w:hint="cs"/>
              <w:b/>
              <w:bCs/>
              <w:color w:val="FF0000"/>
              <w:sz w:val="52"/>
              <w:szCs w:val="52"/>
              <w:rtl/>
            </w:rPr>
            <w:t xml:space="preserve">عنوان البحث </w:t>
          </w:r>
        </w:p>
      </w:docPartBody>
    </w:docPart>
    <w:docPart>
      <w:docPartPr>
        <w:name w:val="2567D717E3EF469C9DDEC5251D0F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D338-3F6A-47C4-BA92-0C0A5EC7A1AC}"/>
      </w:docPartPr>
      <w:docPartBody>
        <w:p w:rsidR="004857CE" w:rsidRDefault="00251B70" w:rsidP="00251B70">
          <w:pPr>
            <w:pStyle w:val="2567D717E3EF469C9DDEC5251D0FD0191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E5A54B024F5C4BA5B887854C7757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1F86-DB4C-46F7-B573-DE21498F5C29}"/>
      </w:docPartPr>
      <w:docPartBody>
        <w:p w:rsidR="004857CE" w:rsidRDefault="00251B70" w:rsidP="00251B70">
          <w:pPr>
            <w:pStyle w:val="E5A54B024F5C4BA5B887854C77576FEA12"/>
          </w:pPr>
          <w:r w:rsidRPr="007652BB">
            <w:rPr>
              <w:rStyle w:val="PlaceholderText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0366397FDABE4F2FAF8C6F4850A5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6137-2BF3-41C8-A3E0-79D30E4A829F}"/>
      </w:docPartPr>
      <w:docPartBody>
        <w:p w:rsidR="004857CE" w:rsidRDefault="00251B70" w:rsidP="00251B70">
          <w:pPr>
            <w:pStyle w:val="0366397FDABE4F2FAF8C6F4850A536071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1A46A37292E043AA9E4008A90F0A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AEAF-CC6E-4644-8979-0754F0F2E395}"/>
      </w:docPartPr>
      <w:docPartBody>
        <w:p w:rsidR="004857CE" w:rsidRDefault="00251B70" w:rsidP="00251B70">
          <w:pPr>
            <w:pStyle w:val="1A46A37292E043AA9E4008A90F0A9D0A1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8A46CF2C6B1F4875828E87107C8A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A6A7-466E-459B-893C-6E13F8C4A93E}"/>
      </w:docPartPr>
      <w:docPartBody>
        <w:p w:rsidR="004857CE" w:rsidRDefault="00251B70" w:rsidP="00251B70">
          <w:pPr>
            <w:pStyle w:val="8A46CF2C6B1F4875828E87107C8AB8D51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C573AA85B9664BC58AEE0066BC00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EF21-AE88-4B1D-A3F3-B1540D6A99CF}"/>
      </w:docPartPr>
      <w:docPartBody>
        <w:p w:rsidR="004857CE" w:rsidRDefault="00251B70" w:rsidP="00251B70">
          <w:pPr>
            <w:pStyle w:val="C573AA85B9664BC58AEE0066BC0036471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A34175DB3E9144408C0C2C697D90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5F90-EAF0-4949-821D-8497F7794E07}"/>
      </w:docPartPr>
      <w:docPartBody>
        <w:p w:rsidR="004857CE" w:rsidRDefault="00251B70" w:rsidP="00251B70">
          <w:pPr>
            <w:pStyle w:val="A34175DB3E9144408C0C2C697D9073461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140AEF250A924E72B622766A73EC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9E79-B95C-4402-A776-091BC50DBE9B}"/>
      </w:docPartPr>
      <w:docPartBody>
        <w:p w:rsidR="004F22B1" w:rsidRDefault="00251B70" w:rsidP="00251B70">
          <w:pPr>
            <w:pStyle w:val="140AEF250A924E72B622766A73EC9F6C4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9D"/>
    <w:rsid w:val="00072CEF"/>
    <w:rsid w:val="001E459D"/>
    <w:rsid w:val="00232CB9"/>
    <w:rsid w:val="00251B70"/>
    <w:rsid w:val="004857CE"/>
    <w:rsid w:val="004F22B1"/>
    <w:rsid w:val="008F690D"/>
    <w:rsid w:val="00971122"/>
    <w:rsid w:val="009A6528"/>
    <w:rsid w:val="00E9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B70"/>
    <w:rPr>
      <w:color w:val="808080"/>
    </w:rPr>
  </w:style>
  <w:style w:type="paragraph" w:customStyle="1" w:styleId="B32F620A48D14333B47237111CD953ED">
    <w:name w:val="B32F620A48D14333B47237111CD953ED"/>
    <w:rsid w:val="001E459D"/>
  </w:style>
  <w:style w:type="paragraph" w:customStyle="1" w:styleId="9060FDBAC862478A8EAA48A5739A38E7">
    <w:name w:val="9060FDBAC862478A8EAA48A5739A38E7"/>
    <w:rsid w:val="001E459D"/>
    <w:rPr>
      <w:rFonts w:eastAsiaTheme="minorHAnsi"/>
    </w:rPr>
  </w:style>
  <w:style w:type="paragraph" w:customStyle="1" w:styleId="3E69534D8F0C42598A9952959952D0B0">
    <w:name w:val="3E69534D8F0C42598A9952959952D0B0"/>
    <w:rsid w:val="001E459D"/>
    <w:rPr>
      <w:rFonts w:eastAsiaTheme="minorHAnsi"/>
    </w:rPr>
  </w:style>
  <w:style w:type="paragraph" w:customStyle="1" w:styleId="9060FDBAC862478A8EAA48A5739A38E71">
    <w:name w:val="9060FDBAC862478A8EAA48A5739A38E71"/>
    <w:rsid w:val="001E459D"/>
    <w:rPr>
      <w:rFonts w:eastAsiaTheme="minorHAnsi"/>
    </w:rPr>
  </w:style>
  <w:style w:type="paragraph" w:customStyle="1" w:styleId="5B310CA7E0A742D0A4145EBCC1BED525">
    <w:name w:val="5B310CA7E0A742D0A4145EBCC1BED525"/>
    <w:rsid w:val="001E459D"/>
    <w:rPr>
      <w:rFonts w:eastAsiaTheme="minorHAnsi"/>
    </w:rPr>
  </w:style>
  <w:style w:type="paragraph" w:customStyle="1" w:styleId="865CF706716444F6985FDF7348C43CE4">
    <w:name w:val="865CF706716444F6985FDF7348C43CE4"/>
    <w:rsid w:val="001E459D"/>
    <w:rPr>
      <w:rFonts w:eastAsiaTheme="minorHAnsi"/>
    </w:rPr>
  </w:style>
  <w:style w:type="paragraph" w:customStyle="1" w:styleId="5B310CA7E0A742D0A4145EBCC1BED5251">
    <w:name w:val="5B310CA7E0A742D0A4145EBCC1BED5251"/>
    <w:rsid w:val="001E459D"/>
    <w:rPr>
      <w:rFonts w:eastAsiaTheme="minorHAnsi"/>
    </w:rPr>
  </w:style>
  <w:style w:type="paragraph" w:customStyle="1" w:styleId="865CF706716444F6985FDF7348C43CE41">
    <w:name w:val="865CF706716444F6985FDF7348C43CE41"/>
    <w:rsid w:val="001E459D"/>
    <w:rPr>
      <w:rFonts w:eastAsiaTheme="minorHAnsi"/>
    </w:rPr>
  </w:style>
  <w:style w:type="paragraph" w:customStyle="1" w:styleId="5B310CA7E0A742D0A4145EBCC1BED5252">
    <w:name w:val="5B310CA7E0A742D0A4145EBCC1BED5252"/>
    <w:rsid w:val="001E459D"/>
    <w:rPr>
      <w:rFonts w:eastAsiaTheme="minorHAnsi"/>
    </w:rPr>
  </w:style>
  <w:style w:type="paragraph" w:customStyle="1" w:styleId="865CF706716444F6985FDF7348C43CE42">
    <w:name w:val="865CF706716444F6985FDF7348C43CE42"/>
    <w:rsid w:val="001E459D"/>
    <w:rPr>
      <w:rFonts w:eastAsiaTheme="minorHAnsi"/>
    </w:rPr>
  </w:style>
  <w:style w:type="paragraph" w:customStyle="1" w:styleId="2567D717E3EF469C9DDEC5251D0FD019">
    <w:name w:val="2567D717E3EF469C9DDEC5251D0FD019"/>
    <w:rsid w:val="001E459D"/>
    <w:rPr>
      <w:rFonts w:eastAsiaTheme="minorHAnsi"/>
    </w:rPr>
  </w:style>
  <w:style w:type="paragraph" w:customStyle="1" w:styleId="E5A54B024F5C4BA5B887854C77576FEA">
    <w:name w:val="E5A54B024F5C4BA5B887854C77576FEA"/>
    <w:rsid w:val="001E459D"/>
    <w:rPr>
      <w:rFonts w:eastAsiaTheme="minorHAnsi"/>
    </w:rPr>
  </w:style>
  <w:style w:type="paragraph" w:customStyle="1" w:styleId="0366397FDABE4F2FAF8C6F4850A53607">
    <w:name w:val="0366397FDABE4F2FAF8C6F4850A53607"/>
    <w:rsid w:val="001E459D"/>
    <w:rPr>
      <w:rFonts w:eastAsiaTheme="minorHAnsi"/>
    </w:rPr>
  </w:style>
  <w:style w:type="paragraph" w:customStyle="1" w:styleId="1A46A37292E043AA9E4008A90F0A9D0A">
    <w:name w:val="1A46A37292E043AA9E4008A90F0A9D0A"/>
    <w:rsid w:val="001E459D"/>
    <w:rPr>
      <w:rFonts w:eastAsiaTheme="minorHAnsi"/>
    </w:rPr>
  </w:style>
  <w:style w:type="paragraph" w:customStyle="1" w:styleId="8A46CF2C6B1F4875828E87107C8AB8D5">
    <w:name w:val="8A46CF2C6B1F4875828E87107C8AB8D5"/>
    <w:rsid w:val="001E459D"/>
    <w:rPr>
      <w:rFonts w:eastAsiaTheme="minorHAnsi"/>
    </w:rPr>
  </w:style>
  <w:style w:type="paragraph" w:customStyle="1" w:styleId="C573AA85B9664BC58AEE0066BC003647">
    <w:name w:val="C573AA85B9664BC58AEE0066BC003647"/>
    <w:rsid w:val="001E459D"/>
    <w:rPr>
      <w:rFonts w:eastAsiaTheme="minorHAnsi"/>
    </w:rPr>
  </w:style>
  <w:style w:type="paragraph" w:customStyle="1" w:styleId="A34175DB3E9144408C0C2C697D907346">
    <w:name w:val="A34175DB3E9144408C0C2C697D907346"/>
    <w:rsid w:val="001E459D"/>
    <w:rPr>
      <w:rFonts w:eastAsiaTheme="minorHAnsi"/>
    </w:rPr>
  </w:style>
  <w:style w:type="paragraph" w:customStyle="1" w:styleId="5B310CA7E0A742D0A4145EBCC1BED5253">
    <w:name w:val="5B310CA7E0A742D0A4145EBCC1BED5253"/>
    <w:rsid w:val="001E459D"/>
    <w:rPr>
      <w:rFonts w:eastAsiaTheme="minorHAnsi"/>
    </w:rPr>
  </w:style>
  <w:style w:type="paragraph" w:customStyle="1" w:styleId="865CF706716444F6985FDF7348C43CE43">
    <w:name w:val="865CF706716444F6985FDF7348C43CE43"/>
    <w:rsid w:val="001E459D"/>
    <w:rPr>
      <w:rFonts w:eastAsiaTheme="minorHAnsi"/>
    </w:rPr>
  </w:style>
  <w:style w:type="paragraph" w:customStyle="1" w:styleId="2567D717E3EF469C9DDEC5251D0FD0191">
    <w:name w:val="2567D717E3EF469C9DDEC5251D0FD0191"/>
    <w:rsid w:val="001E459D"/>
    <w:rPr>
      <w:rFonts w:eastAsiaTheme="minorHAnsi"/>
    </w:rPr>
  </w:style>
  <w:style w:type="paragraph" w:customStyle="1" w:styleId="E5A54B024F5C4BA5B887854C77576FEA1">
    <w:name w:val="E5A54B024F5C4BA5B887854C77576FEA1"/>
    <w:rsid w:val="001E459D"/>
    <w:rPr>
      <w:rFonts w:eastAsiaTheme="minorHAnsi"/>
    </w:rPr>
  </w:style>
  <w:style w:type="paragraph" w:customStyle="1" w:styleId="0366397FDABE4F2FAF8C6F4850A536071">
    <w:name w:val="0366397FDABE4F2FAF8C6F4850A536071"/>
    <w:rsid w:val="001E459D"/>
    <w:rPr>
      <w:rFonts w:eastAsiaTheme="minorHAnsi"/>
    </w:rPr>
  </w:style>
  <w:style w:type="paragraph" w:customStyle="1" w:styleId="1A46A37292E043AA9E4008A90F0A9D0A1">
    <w:name w:val="1A46A37292E043AA9E4008A90F0A9D0A1"/>
    <w:rsid w:val="001E459D"/>
    <w:rPr>
      <w:rFonts w:eastAsiaTheme="minorHAnsi"/>
    </w:rPr>
  </w:style>
  <w:style w:type="paragraph" w:customStyle="1" w:styleId="8A46CF2C6B1F4875828E87107C8AB8D51">
    <w:name w:val="8A46CF2C6B1F4875828E87107C8AB8D51"/>
    <w:rsid w:val="001E459D"/>
    <w:rPr>
      <w:rFonts w:eastAsiaTheme="minorHAnsi"/>
    </w:rPr>
  </w:style>
  <w:style w:type="paragraph" w:customStyle="1" w:styleId="C573AA85B9664BC58AEE0066BC0036471">
    <w:name w:val="C573AA85B9664BC58AEE0066BC0036471"/>
    <w:rsid w:val="001E459D"/>
    <w:rPr>
      <w:rFonts w:eastAsiaTheme="minorHAnsi"/>
    </w:rPr>
  </w:style>
  <w:style w:type="paragraph" w:customStyle="1" w:styleId="A34175DB3E9144408C0C2C697D9073461">
    <w:name w:val="A34175DB3E9144408C0C2C697D9073461"/>
    <w:rsid w:val="001E459D"/>
    <w:rPr>
      <w:rFonts w:eastAsiaTheme="minorHAnsi"/>
    </w:rPr>
  </w:style>
  <w:style w:type="paragraph" w:customStyle="1" w:styleId="5B310CA7E0A742D0A4145EBCC1BED5254">
    <w:name w:val="5B310CA7E0A742D0A4145EBCC1BED5254"/>
    <w:rsid w:val="001E459D"/>
    <w:rPr>
      <w:rFonts w:eastAsiaTheme="minorHAnsi"/>
    </w:rPr>
  </w:style>
  <w:style w:type="paragraph" w:customStyle="1" w:styleId="865CF706716444F6985FDF7348C43CE44">
    <w:name w:val="865CF706716444F6985FDF7348C43CE44"/>
    <w:rsid w:val="001E459D"/>
    <w:rPr>
      <w:rFonts w:eastAsiaTheme="minorHAnsi"/>
    </w:rPr>
  </w:style>
  <w:style w:type="paragraph" w:customStyle="1" w:styleId="2567D717E3EF469C9DDEC5251D0FD0192">
    <w:name w:val="2567D717E3EF469C9DDEC5251D0FD0192"/>
    <w:rsid w:val="001E459D"/>
    <w:rPr>
      <w:rFonts w:eastAsiaTheme="minorHAnsi"/>
    </w:rPr>
  </w:style>
  <w:style w:type="paragraph" w:customStyle="1" w:styleId="E5A54B024F5C4BA5B887854C77576FEA2">
    <w:name w:val="E5A54B024F5C4BA5B887854C77576FEA2"/>
    <w:rsid w:val="001E459D"/>
    <w:rPr>
      <w:rFonts w:eastAsiaTheme="minorHAnsi"/>
    </w:rPr>
  </w:style>
  <w:style w:type="paragraph" w:customStyle="1" w:styleId="0366397FDABE4F2FAF8C6F4850A536072">
    <w:name w:val="0366397FDABE4F2FAF8C6F4850A536072"/>
    <w:rsid w:val="001E459D"/>
    <w:rPr>
      <w:rFonts w:eastAsiaTheme="minorHAnsi"/>
    </w:rPr>
  </w:style>
  <w:style w:type="paragraph" w:customStyle="1" w:styleId="1A46A37292E043AA9E4008A90F0A9D0A2">
    <w:name w:val="1A46A37292E043AA9E4008A90F0A9D0A2"/>
    <w:rsid w:val="001E459D"/>
    <w:rPr>
      <w:rFonts w:eastAsiaTheme="minorHAnsi"/>
    </w:rPr>
  </w:style>
  <w:style w:type="paragraph" w:customStyle="1" w:styleId="8A46CF2C6B1F4875828E87107C8AB8D52">
    <w:name w:val="8A46CF2C6B1F4875828E87107C8AB8D52"/>
    <w:rsid w:val="001E459D"/>
    <w:rPr>
      <w:rFonts w:eastAsiaTheme="minorHAnsi"/>
    </w:rPr>
  </w:style>
  <w:style w:type="paragraph" w:customStyle="1" w:styleId="C573AA85B9664BC58AEE0066BC0036472">
    <w:name w:val="C573AA85B9664BC58AEE0066BC0036472"/>
    <w:rsid w:val="001E459D"/>
    <w:rPr>
      <w:rFonts w:eastAsiaTheme="minorHAnsi"/>
    </w:rPr>
  </w:style>
  <w:style w:type="paragraph" w:customStyle="1" w:styleId="A34175DB3E9144408C0C2C697D9073462">
    <w:name w:val="A34175DB3E9144408C0C2C697D9073462"/>
    <w:rsid w:val="001E459D"/>
    <w:rPr>
      <w:rFonts w:eastAsiaTheme="minorHAnsi"/>
    </w:rPr>
  </w:style>
  <w:style w:type="paragraph" w:customStyle="1" w:styleId="5B310CA7E0A742D0A4145EBCC1BED5255">
    <w:name w:val="5B310CA7E0A742D0A4145EBCC1BED5255"/>
    <w:rsid w:val="001E459D"/>
    <w:rPr>
      <w:rFonts w:eastAsiaTheme="minorHAnsi"/>
    </w:rPr>
  </w:style>
  <w:style w:type="paragraph" w:customStyle="1" w:styleId="865CF706716444F6985FDF7348C43CE45">
    <w:name w:val="865CF706716444F6985FDF7348C43CE45"/>
    <w:rsid w:val="001E459D"/>
    <w:rPr>
      <w:rFonts w:eastAsiaTheme="minorHAnsi"/>
    </w:rPr>
  </w:style>
  <w:style w:type="paragraph" w:customStyle="1" w:styleId="2567D717E3EF469C9DDEC5251D0FD0193">
    <w:name w:val="2567D717E3EF469C9DDEC5251D0FD0193"/>
    <w:rsid w:val="001E459D"/>
    <w:rPr>
      <w:rFonts w:eastAsiaTheme="minorHAnsi"/>
    </w:rPr>
  </w:style>
  <w:style w:type="paragraph" w:customStyle="1" w:styleId="E5A54B024F5C4BA5B887854C77576FEA3">
    <w:name w:val="E5A54B024F5C4BA5B887854C77576FEA3"/>
    <w:rsid w:val="001E459D"/>
    <w:rPr>
      <w:rFonts w:eastAsiaTheme="minorHAnsi"/>
    </w:rPr>
  </w:style>
  <w:style w:type="paragraph" w:customStyle="1" w:styleId="0366397FDABE4F2FAF8C6F4850A536073">
    <w:name w:val="0366397FDABE4F2FAF8C6F4850A536073"/>
    <w:rsid w:val="001E459D"/>
    <w:rPr>
      <w:rFonts w:eastAsiaTheme="minorHAnsi"/>
    </w:rPr>
  </w:style>
  <w:style w:type="paragraph" w:customStyle="1" w:styleId="1A46A37292E043AA9E4008A90F0A9D0A3">
    <w:name w:val="1A46A37292E043AA9E4008A90F0A9D0A3"/>
    <w:rsid w:val="001E459D"/>
    <w:rPr>
      <w:rFonts w:eastAsiaTheme="minorHAnsi"/>
    </w:rPr>
  </w:style>
  <w:style w:type="paragraph" w:customStyle="1" w:styleId="8A46CF2C6B1F4875828E87107C8AB8D53">
    <w:name w:val="8A46CF2C6B1F4875828E87107C8AB8D53"/>
    <w:rsid w:val="001E459D"/>
    <w:rPr>
      <w:rFonts w:eastAsiaTheme="minorHAnsi"/>
    </w:rPr>
  </w:style>
  <w:style w:type="paragraph" w:customStyle="1" w:styleId="C573AA85B9664BC58AEE0066BC0036473">
    <w:name w:val="C573AA85B9664BC58AEE0066BC0036473"/>
    <w:rsid w:val="001E459D"/>
    <w:rPr>
      <w:rFonts w:eastAsiaTheme="minorHAnsi"/>
    </w:rPr>
  </w:style>
  <w:style w:type="paragraph" w:customStyle="1" w:styleId="A34175DB3E9144408C0C2C697D9073463">
    <w:name w:val="A34175DB3E9144408C0C2C697D9073463"/>
    <w:rsid w:val="001E459D"/>
    <w:rPr>
      <w:rFonts w:eastAsiaTheme="minorHAnsi"/>
    </w:rPr>
  </w:style>
  <w:style w:type="paragraph" w:customStyle="1" w:styleId="5B310CA7E0A742D0A4145EBCC1BED5256">
    <w:name w:val="5B310CA7E0A742D0A4145EBCC1BED5256"/>
    <w:rsid w:val="001E459D"/>
    <w:rPr>
      <w:rFonts w:eastAsiaTheme="minorHAnsi"/>
    </w:rPr>
  </w:style>
  <w:style w:type="paragraph" w:customStyle="1" w:styleId="865CF706716444F6985FDF7348C43CE46">
    <w:name w:val="865CF706716444F6985FDF7348C43CE46"/>
    <w:rsid w:val="001E459D"/>
    <w:rPr>
      <w:rFonts w:eastAsiaTheme="minorHAnsi"/>
    </w:rPr>
  </w:style>
  <w:style w:type="paragraph" w:customStyle="1" w:styleId="2567D717E3EF469C9DDEC5251D0FD0194">
    <w:name w:val="2567D717E3EF469C9DDEC5251D0FD0194"/>
    <w:rsid w:val="001E459D"/>
    <w:rPr>
      <w:rFonts w:eastAsiaTheme="minorHAnsi"/>
    </w:rPr>
  </w:style>
  <w:style w:type="paragraph" w:customStyle="1" w:styleId="E5A54B024F5C4BA5B887854C77576FEA4">
    <w:name w:val="E5A54B024F5C4BA5B887854C77576FEA4"/>
    <w:rsid w:val="001E459D"/>
    <w:rPr>
      <w:rFonts w:eastAsiaTheme="minorHAnsi"/>
    </w:rPr>
  </w:style>
  <w:style w:type="paragraph" w:customStyle="1" w:styleId="0366397FDABE4F2FAF8C6F4850A536074">
    <w:name w:val="0366397FDABE4F2FAF8C6F4850A536074"/>
    <w:rsid w:val="001E459D"/>
    <w:rPr>
      <w:rFonts w:eastAsiaTheme="minorHAnsi"/>
    </w:rPr>
  </w:style>
  <w:style w:type="paragraph" w:customStyle="1" w:styleId="1A46A37292E043AA9E4008A90F0A9D0A4">
    <w:name w:val="1A46A37292E043AA9E4008A90F0A9D0A4"/>
    <w:rsid w:val="001E459D"/>
    <w:rPr>
      <w:rFonts w:eastAsiaTheme="minorHAnsi"/>
    </w:rPr>
  </w:style>
  <w:style w:type="paragraph" w:customStyle="1" w:styleId="8A46CF2C6B1F4875828E87107C8AB8D54">
    <w:name w:val="8A46CF2C6B1F4875828E87107C8AB8D54"/>
    <w:rsid w:val="001E459D"/>
    <w:rPr>
      <w:rFonts w:eastAsiaTheme="minorHAnsi"/>
    </w:rPr>
  </w:style>
  <w:style w:type="paragraph" w:customStyle="1" w:styleId="C573AA85B9664BC58AEE0066BC0036474">
    <w:name w:val="C573AA85B9664BC58AEE0066BC0036474"/>
    <w:rsid w:val="001E459D"/>
    <w:rPr>
      <w:rFonts w:eastAsiaTheme="minorHAnsi"/>
    </w:rPr>
  </w:style>
  <w:style w:type="paragraph" w:customStyle="1" w:styleId="A34175DB3E9144408C0C2C697D9073464">
    <w:name w:val="A34175DB3E9144408C0C2C697D9073464"/>
    <w:rsid w:val="001E459D"/>
    <w:rPr>
      <w:rFonts w:eastAsiaTheme="minorHAnsi"/>
    </w:rPr>
  </w:style>
  <w:style w:type="paragraph" w:customStyle="1" w:styleId="5B310CA7E0A742D0A4145EBCC1BED5257">
    <w:name w:val="5B310CA7E0A742D0A4145EBCC1BED5257"/>
    <w:rsid w:val="001E459D"/>
    <w:rPr>
      <w:rFonts w:eastAsiaTheme="minorHAnsi"/>
    </w:rPr>
  </w:style>
  <w:style w:type="paragraph" w:customStyle="1" w:styleId="865CF706716444F6985FDF7348C43CE47">
    <w:name w:val="865CF706716444F6985FDF7348C43CE47"/>
    <w:rsid w:val="001E459D"/>
    <w:rPr>
      <w:rFonts w:eastAsiaTheme="minorHAnsi"/>
    </w:rPr>
  </w:style>
  <w:style w:type="paragraph" w:customStyle="1" w:styleId="2567D717E3EF469C9DDEC5251D0FD0195">
    <w:name w:val="2567D717E3EF469C9DDEC5251D0FD0195"/>
    <w:rsid w:val="001E459D"/>
    <w:rPr>
      <w:rFonts w:eastAsiaTheme="minorHAnsi"/>
    </w:rPr>
  </w:style>
  <w:style w:type="paragraph" w:customStyle="1" w:styleId="E5A54B024F5C4BA5B887854C77576FEA5">
    <w:name w:val="E5A54B024F5C4BA5B887854C77576FEA5"/>
    <w:rsid w:val="001E459D"/>
    <w:rPr>
      <w:rFonts w:eastAsiaTheme="minorHAnsi"/>
    </w:rPr>
  </w:style>
  <w:style w:type="paragraph" w:customStyle="1" w:styleId="0366397FDABE4F2FAF8C6F4850A536075">
    <w:name w:val="0366397FDABE4F2FAF8C6F4850A536075"/>
    <w:rsid w:val="001E459D"/>
    <w:rPr>
      <w:rFonts w:eastAsiaTheme="minorHAnsi"/>
    </w:rPr>
  </w:style>
  <w:style w:type="paragraph" w:customStyle="1" w:styleId="1A46A37292E043AA9E4008A90F0A9D0A5">
    <w:name w:val="1A46A37292E043AA9E4008A90F0A9D0A5"/>
    <w:rsid w:val="001E459D"/>
    <w:rPr>
      <w:rFonts w:eastAsiaTheme="minorHAnsi"/>
    </w:rPr>
  </w:style>
  <w:style w:type="paragraph" w:customStyle="1" w:styleId="8A46CF2C6B1F4875828E87107C8AB8D55">
    <w:name w:val="8A46CF2C6B1F4875828E87107C8AB8D55"/>
    <w:rsid w:val="001E459D"/>
    <w:rPr>
      <w:rFonts w:eastAsiaTheme="minorHAnsi"/>
    </w:rPr>
  </w:style>
  <w:style w:type="paragraph" w:customStyle="1" w:styleId="C573AA85B9664BC58AEE0066BC0036475">
    <w:name w:val="C573AA85B9664BC58AEE0066BC0036475"/>
    <w:rsid w:val="001E459D"/>
    <w:rPr>
      <w:rFonts w:eastAsiaTheme="minorHAnsi"/>
    </w:rPr>
  </w:style>
  <w:style w:type="paragraph" w:customStyle="1" w:styleId="A34175DB3E9144408C0C2C697D9073465">
    <w:name w:val="A34175DB3E9144408C0C2C697D9073465"/>
    <w:rsid w:val="001E459D"/>
    <w:rPr>
      <w:rFonts w:eastAsiaTheme="minorHAnsi"/>
    </w:rPr>
  </w:style>
  <w:style w:type="paragraph" w:customStyle="1" w:styleId="5B310CA7E0A742D0A4145EBCC1BED5258">
    <w:name w:val="5B310CA7E0A742D0A4145EBCC1BED5258"/>
    <w:rsid w:val="001E459D"/>
    <w:rPr>
      <w:rFonts w:eastAsiaTheme="minorHAnsi"/>
    </w:rPr>
  </w:style>
  <w:style w:type="paragraph" w:customStyle="1" w:styleId="865CF706716444F6985FDF7348C43CE48">
    <w:name w:val="865CF706716444F6985FDF7348C43CE48"/>
    <w:rsid w:val="001E459D"/>
    <w:rPr>
      <w:rFonts w:eastAsiaTheme="minorHAnsi"/>
    </w:rPr>
  </w:style>
  <w:style w:type="paragraph" w:customStyle="1" w:styleId="2567D717E3EF469C9DDEC5251D0FD0196">
    <w:name w:val="2567D717E3EF469C9DDEC5251D0FD0196"/>
    <w:rsid w:val="001E459D"/>
    <w:rPr>
      <w:rFonts w:eastAsiaTheme="minorHAnsi"/>
    </w:rPr>
  </w:style>
  <w:style w:type="paragraph" w:customStyle="1" w:styleId="E5A54B024F5C4BA5B887854C77576FEA6">
    <w:name w:val="E5A54B024F5C4BA5B887854C77576FEA6"/>
    <w:rsid w:val="001E459D"/>
    <w:rPr>
      <w:rFonts w:eastAsiaTheme="minorHAnsi"/>
    </w:rPr>
  </w:style>
  <w:style w:type="paragraph" w:customStyle="1" w:styleId="0366397FDABE4F2FAF8C6F4850A536076">
    <w:name w:val="0366397FDABE4F2FAF8C6F4850A536076"/>
    <w:rsid w:val="001E459D"/>
    <w:rPr>
      <w:rFonts w:eastAsiaTheme="minorHAnsi"/>
    </w:rPr>
  </w:style>
  <w:style w:type="paragraph" w:customStyle="1" w:styleId="1A46A37292E043AA9E4008A90F0A9D0A6">
    <w:name w:val="1A46A37292E043AA9E4008A90F0A9D0A6"/>
    <w:rsid w:val="001E459D"/>
    <w:rPr>
      <w:rFonts w:eastAsiaTheme="minorHAnsi"/>
    </w:rPr>
  </w:style>
  <w:style w:type="paragraph" w:customStyle="1" w:styleId="8A46CF2C6B1F4875828E87107C8AB8D56">
    <w:name w:val="8A46CF2C6B1F4875828E87107C8AB8D56"/>
    <w:rsid w:val="001E459D"/>
    <w:rPr>
      <w:rFonts w:eastAsiaTheme="minorHAnsi"/>
    </w:rPr>
  </w:style>
  <w:style w:type="paragraph" w:customStyle="1" w:styleId="C573AA85B9664BC58AEE0066BC0036476">
    <w:name w:val="C573AA85B9664BC58AEE0066BC0036476"/>
    <w:rsid w:val="001E459D"/>
    <w:rPr>
      <w:rFonts w:eastAsiaTheme="minorHAnsi"/>
    </w:rPr>
  </w:style>
  <w:style w:type="paragraph" w:customStyle="1" w:styleId="A34175DB3E9144408C0C2C697D9073466">
    <w:name w:val="A34175DB3E9144408C0C2C697D9073466"/>
    <w:rsid w:val="001E459D"/>
    <w:rPr>
      <w:rFonts w:eastAsiaTheme="minorHAnsi"/>
    </w:rPr>
  </w:style>
  <w:style w:type="paragraph" w:customStyle="1" w:styleId="5B310CA7E0A742D0A4145EBCC1BED5259">
    <w:name w:val="5B310CA7E0A742D0A4145EBCC1BED5259"/>
    <w:rsid w:val="001E459D"/>
    <w:rPr>
      <w:rFonts w:eastAsiaTheme="minorHAnsi"/>
    </w:rPr>
  </w:style>
  <w:style w:type="paragraph" w:customStyle="1" w:styleId="865CF706716444F6985FDF7348C43CE49">
    <w:name w:val="865CF706716444F6985FDF7348C43CE49"/>
    <w:rsid w:val="001E459D"/>
    <w:rPr>
      <w:rFonts w:eastAsiaTheme="minorHAnsi"/>
    </w:rPr>
  </w:style>
  <w:style w:type="paragraph" w:customStyle="1" w:styleId="2567D717E3EF469C9DDEC5251D0FD0197">
    <w:name w:val="2567D717E3EF469C9DDEC5251D0FD0197"/>
    <w:rsid w:val="001E459D"/>
    <w:rPr>
      <w:rFonts w:eastAsiaTheme="minorHAnsi"/>
    </w:rPr>
  </w:style>
  <w:style w:type="paragraph" w:customStyle="1" w:styleId="E5A54B024F5C4BA5B887854C77576FEA7">
    <w:name w:val="E5A54B024F5C4BA5B887854C77576FEA7"/>
    <w:rsid w:val="001E459D"/>
    <w:rPr>
      <w:rFonts w:eastAsiaTheme="minorHAnsi"/>
    </w:rPr>
  </w:style>
  <w:style w:type="paragraph" w:customStyle="1" w:styleId="0366397FDABE4F2FAF8C6F4850A536077">
    <w:name w:val="0366397FDABE4F2FAF8C6F4850A536077"/>
    <w:rsid w:val="001E459D"/>
    <w:rPr>
      <w:rFonts w:eastAsiaTheme="minorHAnsi"/>
    </w:rPr>
  </w:style>
  <w:style w:type="paragraph" w:customStyle="1" w:styleId="1A46A37292E043AA9E4008A90F0A9D0A7">
    <w:name w:val="1A46A37292E043AA9E4008A90F0A9D0A7"/>
    <w:rsid w:val="001E459D"/>
    <w:rPr>
      <w:rFonts w:eastAsiaTheme="minorHAnsi"/>
    </w:rPr>
  </w:style>
  <w:style w:type="paragraph" w:customStyle="1" w:styleId="8A46CF2C6B1F4875828E87107C8AB8D57">
    <w:name w:val="8A46CF2C6B1F4875828E87107C8AB8D57"/>
    <w:rsid w:val="001E459D"/>
    <w:rPr>
      <w:rFonts w:eastAsiaTheme="minorHAnsi"/>
    </w:rPr>
  </w:style>
  <w:style w:type="paragraph" w:customStyle="1" w:styleId="C573AA85B9664BC58AEE0066BC0036477">
    <w:name w:val="C573AA85B9664BC58AEE0066BC0036477"/>
    <w:rsid w:val="001E459D"/>
    <w:rPr>
      <w:rFonts w:eastAsiaTheme="minorHAnsi"/>
    </w:rPr>
  </w:style>
  <w:style w:type="paragraph" w:customStyle="1" w:styleId="A34175DB3E9144408C0C2C697D9073467">
    <w:name w:val="A34175DB3E9144408C0C2C697D9073467"/>
    <w:rsid w:val="001E459D"/>
    <w:rPr>
      <w:rFonts w:eastAsiaTheme="minorHAnsi"/>
    </w:rPr>
  </w:style>
  <w:style w:type="paragraph" w:customStyle="1" w:styleId="5B310CA7E0A742D0A4145EBCC1BED52510">
    <w:name w:val="5B310CA7E0A742D0A4145EBCC1BED52510"/>
    <w:rsid w:val="001E459D"/>
    <w:rPr>
      <w:rFonts w:eastAsiaTheme="minorHAnsi"/>
    </w:rPr>
  </w:style>
  <w:style w:type="paragraph" w:customStyle="1" w:styleId="865CF706716444F6985FDF7348C43CE410">
    <w:name w:val="865CF706716444F6985FDF7348C43CE410"/>
    <w:rsid w:val="001E459D"/>
    <w:rPr>
      <w:rFonts w:eastAsiaTheme="minorHAnsi"/>
    </w:rPr>
  </w:style>
  <w:style w:type="paragraph" w:customStyle="1" w:styleId="2567D717E3EF469C9DDEC5251D0FD0198">
    <w:name w:val="2567D717E3EF469C9DDEC5251D0FD0198"/>
    <w:rsid w:val="001E459D"/>
    <w:rPr>
      <w:rFonts w:eastAsiaTheme="minorHAnsi"/>
    </w:rPr>
  </w:style>
  <w:style w:type="paragraph" w:customStyle="1" w:styleId="E5A54B024F5C4BA5B887854C77576FEA8">
    <w:name w:val="E5A54B024F5C4BA5B887854C77576FEA8"/>
    <w:rsid w:val="001E459D"/>
    <w:rPr>
      <w:rFonts w:eastAsiaTheme="minorHAnsi"/>
    </w:rPr>
  </w:style>
  <w:style w:type="paragraph" w:customStyle="1" w:styleId="0366397FDABE4F2FAF8C6F4850A536078">
    <w:name w:val="0366397FDABE4F2FAF8C6F4850A536078"/>
    <w:rsid w:val="001E459D"/>
    <w:rPr>
      <w:rFonts w:eastAsiaTheme="minorHAnsi"/>
    </w:rPr>
  </w:style>
  <w:style w:type="paragraph" w:customStyle="1" w:styleId="1A46A37292E043AA9E4008A90F0A9D0A8">
    <w:name w:val="1A46A37292E043AA9E4008A90F0A9D0A8"/>
    <w:rsid w:val="001E459D"/>
    <w:rPr>
      <w:rFonts w:eastAsiaTheme="minorHAnsi"/>
    </w:rPr>
  </w:style>
  <w:style w:type="paragraph" w:customStyle="1" w:styleId="8A46CF2C6B1F4875828E87107C8AB8D58">
    <w:name w:val="8A46CF2C6B1F4875828E87107C8AB8D58"/>
    <w:rsid w:val="001E459D"/>
    <w:rPr>
      <w:rFonts w:eastAsiaTheme="minorHAnsi"/>
    </w:rPr>
  </w:style>
  <w:style w:type="paragraph" w:customStyle="1" w:styleId="C573AA85B9664BC58AEE0066BC0036478">
    <w:name w:val="C573AA85B9664BC58AEE0066BC0036478"/>
    <w:rsid w:val="001E459D"/>
    <w:rPr>
      <w:rFonts w:eastAsiaTheme="minorHAnsi"/>
    </w:rPr>
  </w:style>
  <w:style w:type="paragraph" w:customStyle="1" w:styleId="A34175DB3E9144408C0C2C697D9073468">
    <w:name w:val="A34175DB3E9144408C0C2C697D9073468"/>
    <w:rsid w:val="001E459D"/>
    <w:rPr>
      <w:rFonts w:eastAsiaTheme="minorHAnsi"/>
    </w:rPr>
  </w:style>
  <w:style w:type="paragraph" w:customStyle="1" w:styleId="5B310CA7E0A742D0A4145EBCC1BED52511">
    <w:name w:val="5B310CA7E0A742D0A4145EBCC1BED52511"/>
    <w:rsid w:val="001E459D"/>
    <w:rPr>
      <w:rFonts w:eastAsiaTheme="minorHAnsi"/>
    </w:rPr>
  </w:style>
  <w:style w:type="paragraph" w:customStyle="1" w:styleId="1C6BFF7B8C8F4BD7AD353D91C260FC42">
    <w:name w:val="1C6BFF7B8C8F4BD7AD353D91C260FC42"/>
    <w:rsid w:val="00971122"/>
  </w:style>
  <w:style w:type="paragraph" w:customStyle="1" w:styleId="140AEF250A924E72B622766A73EC9F6C">
    <w:name w:val="140AEF250A924E72B622766A73EC9F6C"/>
    <w:rsid w:val="00971122"/>
  </w:style>
  <w:style w:type="paragraph" w:customStyle="1" w:styleId="E81F5CE066A749489889D97A05F67497">
    <w:name w:val="E81F5CE066A749489889D97A05F67497"/>
    <w:rsid w:val="00971122"/>
  </w:style>
  <w:style w:type="paragraph" w:customStyle="1" w:styleId="B073D15E139C4533A7DCB650A10145D2">
    <w:name w:val="B073D15E139C4533A7DCB650A10145D2"/>
    <w:rsid w:val="00971122"/>
  </w:style>
  <w:style w:type="paragraph" w:customStyle="1" w:styleId="865CF706716444F6985FDF7348C43CE411">
    <w:name w:val="865CF706716444F6985FDF7348C43CE411"/>
    <w:rsid w:val="00971122"/>
    <w:rPr>
      <w:rFonts w:eastAsiaTheme="minorHAnsi"/>
    </w:rPr>
  </w:style>
  <w:style w:type="paragraph" w:customStyle="1" w:styleId="2567D717E3EF469C9DDEC5251D0FD0199">
    <w:name w:val="2567D717E3EF469C9DDEC5251D0FD0199"/>
    <w:rsid w:val="00971122"/>
    <w:rPr>
      <w:rFonts w:eastAsiaTheme="minorHAnsi"/>
    </w:rPr>
  </w:style>
  <w:style w:type="paragraph" w:customStyle="1" w:styleId="E5A54B024F5C4BA5B887854C77576FEA9">
    <w:name w:val="E5A54B024F5C4BA5B887854C77576FEA9"/>
    <w:rsid w:val="00971122"/>
    <w:rPr>
      <w:rFonts w:eastAsiaTheme="minorHAnsi"/>
    </w:rPr>
  </w:style>
  <w:style w:type="paragraph" w:customStyle="1" w:styleId="0366397FDABE4F2FAF8C6F4850A536079">
    <w:name w:val="0366397FDABE4F2FAF8C6F4850A536079"/>
    <w:rsid w:val="00971122"/>
    <w:rPr>
      <w:rFonts w:eastAsiaTheme="minorHAnsi"/>
    </w:rPr>
  </w:style>
  <w:style w:type="paragraph" w:customStyle="1" w:styleId="1A46A37292E043AA9E4008A90F0A9D0A9">
    <w:name w:val="1A46A37292E043AA9E4008A90F0A9D0A9"/>
    <w:rsid w:val="00971122"/>
    <w:rPr>
      <w:rFonts w:eastAsiaTheme="minorHAnsi"/>
    </w:rPr>
  </w:style>
  <w:style w:type="paragraph" w:customStyle="1" w:styleId="140AEF250A924E72B622766A73EC9F6C1">
    <w:name w:val="140AEF250A924E72B622766A73EC9F6C1"/>
    <w:rsid w:val="00971122"/>
    <w:rPr>
      <w:rFonts w:eastAsiaTheme="minorHAnsi"/>
    </w:rPr>
  </w:style>
  <w:style w:type="paragraph" w:customStyle="1" w:styleId="8A46CF2C6B1F4875828E87107C8AB8D59">
    <w:name w:val="8A46CF2C6B1F4875828E87107C8AB8D59"/>
    <w:rsid w:val="00971122"/>
    <w:rPr>
      <w:rFonts w:eastAsiaTheme="minorHAnsi"/>
    </w:rPr>
  </w:style>
  <w:style w:type="paragraph" w:customStyle="1" w:styleId="C573AA85B9664BC58AEE0066BC0036479">
    <w:name w:val="C573AA85B9664BC58AEE0066BC0036479"/>
    <w:rsid w:val="00971122"/>
    <w:rPr>
      <w:rFonts w:eastAsiaTheme="minorHAnsi"/>
    </w:rPr>
  </w:style>
  <w:style w:type="paragraph" w:customStyle="1" w:styleId="A34175DB3E9144408C0C2C697D9073469">
    <w:name w:val="A34175DB3E9144408C0C2C697D9073469"/>
    <w:rsid w:val="00971122"/>
    <w:rPr>
      <w:rFonts w:eastAsiaTheme="minorHAnsi"/>
    </w:rPr>
  </w:style>
  <w:style w:type="paragraph" w:customStyle="1" w:styleId="E8CCC4B8900148268BD64784956EAB78">
    <w:name w:val="E8CCC4B8900148268BD64784956EAB78"/>
    <w:rsid w:val="00971122"/>
    <w:rPr>
      <w:rFonts w:eastAsiaTheme="minorHAnsi"/>
    </w:rPr>
  </w:style>
  <w:style w:type="paragraph" w:customStyle="1" w:styleId="33BD886AF0FC4210B607D6FADDAA8416">
    <w:name w:val="33BD886AF0FC4210B607D6FADDAA8416"/>
    <w:rsid w:val="00971122"/>
    <w:rPr>
      <w:rFonts w:eastAsiaTheme="minorHAnsi"/>
    </w:rPr>
  </w:style>
  <w:style w:type="paragraph" w:customStyle="1" w:styleId="B073D15E139C4533A7DCB650A10145D21">
    <w:name w:val="B073D15E139C4533A7DCB650A10145D21"/>
    <w:rsid w:val="00971122"/>
    <w:rPr>
      <w:rFonts w:eastAsiaTheme="minorHAnsi"/>
    </w:rPr>
  </w:style>
  <w:style w:type="paragraph" w:customStyle="1" w:styleId="1689C358D7E9448ABED8986F3473E8B1">
    <w:name w:val="1689C358D7E9448ABED8986F3473E8B1"/>
    <w:rsid w:val="00971122"/>
    <w:rPr>
      <w:rFonts w:eastAsiaTheme="minorHAnsi"/>
    </w:rPr>
  </w:style>
  <w:style w:type="paragraph" w:customStyle="1" w:styleId="4F1CCACE489B485A865E4DD26252332C">
    <w:name w:val="4F1CCACE489B485A865E4DD26252332C"/>
    <w:rsid w:val="00971122"/>
    <w:rPr>
      <w:rFonts w:eastAsiaTheme="minorHAnsi"/>
    </w:rPr>
  </w:style>
  <w:style w:type="paragraph" w:customStyle="1" w:styleId="5B310CA7E0A742D0A4145EBCC1BED52512">
    <w:name w:val="5B310CA7E0A742D0A4145EBCC1BED52512"/>
    <w:rsid w:val="00971122"/>
    <w:rPr>
      <w:rFonts w:eastAsiaTheme="minorHAnsi"/>
    </w:rPr>
  </w:style>
  <w:style w:type="paragraph" w:customStyle="1" w:styleId="7E0976E0FC624EA38EA84A47D0E1A595">
    <w:name w:val="7E0976E0FC624EA38EA84A47D0E1A595"/>
    <w:rsid w:val="00971122"/>
  </w:style>
  <w:style w:type="paragraph" w:customStyle="1" w:styleId="D5668D09D25A431DB619CE8661AF15CC">
    <w:name w:val="D5668D09D25A431DB619CE8661AF15CC"/>
    <w:rsid w:val="00971122"/>
  </w:style>
  <w:style w:type="paragraph" w:customStyle="1" w:styleId="865CF706716444F6985FDF7348C43CE412">
    <w:name w:val="865CF706716444F6985FDF7348C43CE412"/>
    <w:rsid w:val="00971122"/>
    <w:rPr>
      <w:rFonts w:eastAsiaTheme="minorHAnsi"/>
    </w:rPr>
  </w:style>
  <w:style w:type="paragraph" w:customStyle="1" w:styleId="2567D717E3EF469C9DDEC5251D0FD01910">
    <w:name w:val="2567D717E3EF469C9DDEC5251D0FD01910"/>
    <w:rsid w:val="00971122"/>
    <w:rPr>
      <w:rFonts w:eastAsiaTheme="minorHAnsi"/>
    </w:rPr>
  </w:style>
  <w:style w:type="paragraph" w:customStyle="1" w:styleId="E5A54B024F5C4BA5B887854C77576FEA10">
    <w:name w:val="E5A54B024F5C4BA5B887854C77576FEA10"/>
    <w:rsid w:val="00971122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28"/>
      <w:szCs w:val="28"/>
    </w:rPr>
  </w:style>
  <w:style w:type="paragraph" w:customStyle="1" w:styleId="0366397FDABE4F2FAF8C6F4850A5360710">
    <w:name w:val="0366397FDABE4F2FAF8C6F4850A5360710"/>
    <w:rsid w:val="00971122"/>
    <w:rPr>
      <w:rFonts w:eastAsiaTheme="minorHAnsi"/>
    </w:rPr>
  </w:style>
  <w:style w:type="paragraph" w:customStyle="1" w:styleId="1A46A37292E043AA9E4008A90F0A9D0A10">
    <w:name w:val="1A46A37292E043AA9E4008A90F0A9D0A10"/>
    <w:rsid w:val="00971122"/>
    <w:rPr>
      <w:rFonts w:eastAsiaTheme="minorHAnsi"/>
    </w:rPr>
  </w:style>
  <w:style w:type="paragraph" w:customStyle="1" w:styleId="140AEF250A924E72B622766A73EC9F6C2">
    <w:name w:val="140AEF250A924E72B622766A73EC9F6C2"/>
    <w:rsid w:val="00971122"/>
    <w:rPr>
      <w:rFonts w:eastAsiaTheme="minorHAnsi"/>
    </w:rPr>
  </w:style>
  <w:style w:type="paragraph" w:customStyle="1" w:styleId="8A46CF2C6B1F4875828E87107C8AB8D510">
    <w:name w:val="8A46CF2C6B1F4875828E87107C8AB8D510"/>
    <w:rsid w:val="00971122"/>
    <w:rPr>
      <w:rFonts w:eastAsiaTheme="minorHAnsi"/>
    </w:rPr>
  </w:style>
  <w:style w:type="paragraph" w:customStyle="1" w:styleId="C573AA85B9664BC58AEE0066BC00364710">
    <w:name w:val="C573AA85B9664BC58AEE0066BC00364710"/>
    <w:rsid w:val="00971122"/>
    <w:rPr>
      <w:rFonts w:eastAsiaTheme="minorHAnsi"/>
    </w:rPr>
  </w:style>
  <w:style w:type="paragraph" w:customStyle="1" w:styleId="A34175DB3E9144408C0C2C697D90734610">
    <w:name w:val="A34175DB3E9144408C0C2C697D90734610"/>
    <w:rsid w:val="00971122"/>
    <w:rPr>
      <w:rFonts w:eastAsiaTheme="minorHAnsi"/>
    </w:rPr>
  </w:style>
  <w:style w:type="paragraph" w:customStyle="1" w:styleId="E8CCC4B8900148268BD64784956EAB781">
    <w:name w:val="E8CCC4B8900148268BD64784956EAB781"/>
    <w:rsid w:val="00971122"/>
    <w:rPr>
      <w:rFonts w:eastAsiaTheme="minorHAnsi"/>
    </w:rPr>
  </w:style>
  <w:style w:type="paragraph" w:customStyle="1" w:styleId="33BD886AF0FC4210B607D6FADDAA84161">
    <w:name w:val="33BD886AF0FC4210B607D6FADDAA84161"/>
    <w:rsid w:val="00971122"/>
    <w:rPr>
      <w:rFonts w:eastAsiaTheme="minorHAnsi"/>
    </w:rPr>
  </w:style>
  <w:style w:type="paragraph" w:customStyle="1" w:styleId="B073D15E139C4533A7DCB650A10145D22">
    <w:name w:val="B073D15E139C4533A7DCB650A10145D22"/>
    <w:rsid w:val="00971122"/>
    <w:rPr>
      <w:rFonts w:eastAsiaTheme="minorHAnsi"/>
    </w:rPr>
  </w:style>
  <w:style w:type="paragraph" w:customStyle="1" w:styleId="1689C358D7E9448ABED8986F3473E8B11">
    <w:name w:val="1689C358D7E9448ABED8986F3473E8B11"/>
    <w:rsid w:val="00971122"/>
    <w:rPr>
      <w:rFonts w:eastAsiaTheme="minorHAnsi"/>
    </w:rPr>
  </w:style>
  <w:style w:type="paragraph" w:customStyle="1" w:styleId="4F1CCACE489B485A865E4DD26252332C1">
    <w:name w:val="4F1CCACE489B485A865E4DD26252332C1"/>
    <w:rsid w:val="00971122"/>
    <w:rPr>
      <w:rFonts w:eastAsiaTheme="minorHAnsi"/>
    </w:rPr>
  </w:style>
  <w:style w:type="paragraph" w:customStyle="1" w:styleId="865CF706716444F6985FDF7348C43CE413">
    <w:name w:val="865CF706716444F6985FDF7348C43CE413"/>
    <w:rsid w:val="00251B70"/>
    <w:rPr>
      <w:rFonts w:eastAsiaTheme="minorHAnsi"/>
    </w:rPr>
  </w:style>
  <w:style w:type="paragraph" w:customStyle="1" w:styleId="2567D717E3EF469C9DDEC5251D0FD01911">
    <w:name w:val="2567D717E3EF469C9DDEC5251D0FD01911"/>
    <w:rsid w:val="00251B70"/>
    <w:rPr>
      <w:rFonts w:eastAsiaTheme="minorHAnsi"/>
    </w:rPr>
  </w:style>
  <w:style w:type="paragraph" w:customStyle="1" w:styleId="E5A54B024F5C4BA5B887854C77576FEA11">
    <w:name w:val="E5A54B024F5C4BA5B887854C77576FEA11"/>
    <w:rsid w:val="00251B7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28"/>
      <w:szCs w:val="28"/>
    </w:rPr>
  </w:style>
  <w:style w:type="paragraph" w:customStyle="1" w:styleId="0366397FDABE4F2FAF8C6F4850A5360711">
    <w:name w:val="0366397FDABE4F2FAF8C6F4850A5360711"/>
    <w:rsid w:val="00251B70"/>
    <w:rPr>
      <w:rFonts w:eastAsiaTheme="minorHAnsi"/>
    </w:rPr>
  </w:style>
  <w:style w:type="paragraph" w:customStyle="1" w:styleId="1A46A37292E043AA9E4008A90F0A9D0A11">
    <w:name w:val="1A46A37292E043AA9E4008A90F0A9D0A11"/>
    <w:rsid w:val="00251B70"/>
    <w:rPr>
      <w:rFonts w:eastAsiaTheme="minorHAnsi"/>
    </w:rPr>
  </w:style>
  <w:style w:type="paragraph" w:customStyle="1" w:styleId="140AEF250A924E72B622766A73EC9F6C3">
    <w:name w:val="140AEF250A924E72B622766A73EC9F6C3"/>
    <w:rsid w:val="00251B70"/>
    <w:rPr>
      <w:rFonts w:eastAsiaTheme="minorHAnsi"/>
    </w:rPr>
  </w:style>
  <w:style w:type="paragraph" w:customStyle="1" w:styleId="8A46CF2C6B1F4875828E87107C8AB8D511">
    <w:name w:val="8A46CF2C6B1F4875828E87107C8AB8D511"/>
    <w:rsid w:val="00251B70"/>
    <w:rPr>
      <w:rFonts w:eastAsiaTheme="minorHAnsi"/>
    </w:rPr>
  </w:style>
  <w:style w:type="paragraph" w:customStyle="1" w:styleId="C573AA85B9664BC58AEE0066BC00364711">
    <w:name w:val="C573AA85B9664BC58AEE0066BC00364711"/>
    <w:rsid w:val="00251B70"/>
    <w:rPr>
      <w:rFonts w:eastAsiaTheme="minorHAnsi"/>
    </w:rPr>
  </w:style>
  <w:style w:type="paragraph" w:customStyle="1" w:styleId="A34175DB3E9144408C0C2C697D90734611">
    <w:name w:val="A34175DB3E9144408C0C2C697D90734611"/>
    <w:rsid w:val="00251B70"/>
    <w:rPr>
      <w:rFonts w:eastAsiaTheme="minorHAnsi"/>
    </w:rPr>
  </w:style>
  <w:style w:type="paragraph" w:customStyle="1" w:styleId="E8CCC4B8900148268BD64784956EAB782">
    <w:name w:val="E8CCC4B8900148268BD64784956EAB782"/>
    <w:rsid w:val="00251B70"/>
    <w:rPr>
      <w:rFonts w:eastAsiaTheme="minorHAnsi"/>
    </w:rPr>
  </w:style>
  <w:style w:type="paragraph" w:customStyle="1" w:styleId="33BD886AF0FC4210B607D6FADDAA84162">
    <w:name w:val="33BD886AF0FC4210B607D6FADDAA84162"/>
    <w:rsid w:val="00251B70"/>
    <w:rPr>
      <w:rFonts w:eastAsiaTheme="minorHAnsi"/>
    </w:rPr>
  </w:style>
  <w:style w:type="paragraph" w:customStyle="1" w:styleId="B073D15E139C4533A7DCB650A10145D23">
    <w:name w:val="B073D15E139C4533A7DCB650A10145D23"/>
    <w:rsid w:val="00251B70"/>
    <w:rPr>
      <w:rFonts w:eastAsiaTheme="minorHAnsi"/>
    </w:rPr>
  </w:style>
  <w:style w:type="paragraph" w:customStyle="1" w:styleId="1689C358D7E9448ABED8986F3473E8B12">
    <w:name w:val="1689C358D7E9448ABED8986F3473E8B12"/>
    <w:rsid w:val="00251B70"/>
    <w:rPr>
      <w:rFonts w:eastAsiaTheme="minorHAnsi"/>
    </w:rPr>
  </w:style>
  <w:style w:type="paragraph" w:customStyle="1" w:styleId="4F1CCACE489B485A865E4DD26252332C2">
    <w:name w:val="4F1CCACE489B485A865E4DD26252332C2"/>
    <w:rsid w:val="00251B70"/>
    <w:rPr>
      <w:rFonts w:eastAsiaTheme="minorHAnsi"/>
    </w:rPr>
  </w:style>
  <w:style w:type="paragraph" w:customStyle="1" w:styleId="865CF706716444F6985FDF7348C43CE414">
    <w:name w:val="865CF706716444F6985FDF7348C43CE414"/>
    <w:rsid w:val="00251B70"/>
    <w:rPr>
      <w:rFonts w:eastAsiaTheme="minorHAnsi"/>
    </w:rPr>
  </w:style>
  <w:style w:type="paragraph" w:customStyle="1" w:styleId="2567D717E3EF469C9DDEC5251D0FD01912">
    <w:name w:val="2567D717E3EF469C9DDEC5251D0FD01912"/>
    <w:rsid w:val="00251B70"/>
    <w:rPr>
      <w:rFonts w:eastAsiaTheme="minorHAnsi"/>
    </w:rPr>
  </w:style>
  <w:style w:type="paragraph" w:customStyle="1" w:styleId="E5A54B024F5C4BA5B887854C77576FEA12">
    <w:name w:val="E5A54B024F5C4BA5B887854C77576FEA12"/>
    <w:rsid w:val="00251B7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28"/>
      <w:szCs w:val="28"/>
    </w:rPr>
  </w:style>
  <w:style w:type="paragraph" w:customStyle="1" w:styleId="0366397FDABE4F2FAF8C6F4850A5360712">
    <w:name w:val="0366397FDABE4F2FAF8C6F4850A5360712"/>
    <w:rsid w:val="00251B70"/>
    <w:rPr>
      <w:rFonts w:eastAsiaTheme="minorHAnsi"/>
    </w:rPr>
  </w:style>
  <w:style w:type="paragraph" w:customStyle="1" w:styleId="1A46A37292E043AA9E4008A90F0A9D0A12">
    <w:name w:val="1A46A37292E043AA9E4008A90F0A9D0A12"/>
    <w:rsid w:val="00251B70"/>
    <w:rPr>
      <w:rFonts w:eastAsiaTheme="minorHAnsi"/>
    </w:rPr>
  </w:style>
  <w:style w:type="paragraph" w:customStyle="1" w:styleId="140AEF250A924E72B622766A73EC9F6C4">
    <w:name w:val="140AEF250A924E72B622766A73EC9F6C4"/>
    <w:rsid w:val="00251B70"/>
    <w:rPr>
      <w:rFonts w:eastAsiaTheme="minorHAnsi"/>
    </w:rPr>
  </w:style>
  <w:style w:type="paragraph" w:customStyle="1" w:styleId="8A46CF2C6B1F4875828E87107C8AB8D512">
    <w:name w:val="8A46CF2C6B1F4875828E87107C8AB8D512"/>
    <w:rsid w:val="00251B70"/>
    <w:rPr>
      <w:rFonts w:eastAsiaTheme="minorHAnsi"/>
    </w:rPr>
  </w:style>
  <w:style w:type="paragraph" w:customStyle="1" w:styleId="C573AA85B9664BC58AEE0066BC00364712">
    <w:name w:val="C573AA85B9664BC58AEE0066BC00364712"/>
    <w:rsid w:val="00251B70"/>
    <w:rPr>
      <w:rFonts w:eastAsiaTheme="minorHAnsi"/>
    </w:rPr>
  </w:style>
  <w:style w:type="paragraph" w:customStyle="1" w:styleId="A34175DB3E9144408C0C2C697D90734612">
    <w:name w:val="A34175DB3E9144408C0C2C697D90734612"/>
    <w:rsid w:val="00251B70"/>
    <w:rPr>
      <w:rFonts w:eastAsiaTheme="minorHAnsi"/>
    </w:rPr>
  </w:style>
  <w:style w:type="paragraph" w:customStyle="1" w:styleId="E8CCC4B8900148268BD64784956EAB783">
    <w:name w:val="E8CCC4B8900148268BD64784956EAB783"/>
    <w:rsid w:val="00251B70"/>
    <w:rPr>
      <w:rFonts w:eastAsiaTheme="minorHAnsi"/>
    </w:rPr>
  </w:style>
  <w:style w:type="paragraph" w:customStyle="1" w:styleId="33BD886AF0FC4210B607D6FADDAA84163">
    <w:name w:val="33BD886AF0FC4210B607D6FADDAA84163"/>
    <w:rsid w:val="00251B70"/>
    <w:rPr>
      <w:rFonts w:eastAsiaTheme="minorHAnsi"/>
    </w:rPr>
  </w:style>
  <w:style w:type="paragraph" w:customStyle="1" w:styleId="B073D15E139C4533A7DCB650A10145D24">
    <w:name w:val="B073D15E139C4533A7DCB650A10145D24"/>
    <w:rsid w:val="00251B70"/>
    <w:rPr>
      <w:rFonts w:eastAsiaTheme="minorHAnsi"/>
    </w:rPr>
  </w:style>
  <w:style w:type="paragraph" w:customStyle="1" w:styleId="1689C358D7E9448ABED8986F3473E8B13">
    <w:name w:val="1689C358D7E9448ABED8986F3473E8B13"/>
    <w:rsid w:val="00251B70"/>
    <w:rPr>
      <w:rFonts w:eastAsiaTheme="minorHAnsi"/>
    </w:rPr>
  </w:style>
  <w:style w:type="paragraph" w:customStyle="1" w:styleId="4F1CCACE489B485A865E4DD26252332C3">
    <w:name w:val="4F1CCACE489B485A865E4DD26252332C3"/>
    <w:rsid w:val="00251B7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4B49-B237-4628-9B3F-5112792A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mer H. Hassan</dc:creator>
  <cp:keywords/>
  <dc:description/>
  <cp:lastModifiedBy>Dr. Tamer H. Hassan</cp:lastModifiedBy>
  <cp:revision>2</cp:revision>
  <dcterms:created xsi:type="dcterms:W3CDTF">2020-05-08T19:10:00Z</dcterms:created>
  <dcterms:modified xsi:type="dcterms:W3CDTF">2020-05-08T19:10:00Z</dcterms:modified>
</cp:coreProperties>
</file>